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DF" w:rsidRPr="00624F69" w:rsidRDefault="00EA3C23" w:rsidP="00C53AFC">
      <w:pPr>
        <w:spacing w:after="160"/>
        <w:jc w:val="center"/>
        <w:rPr>
          <w:rFonts w:asciiTheme="majorHAnsi" w:eastAsia="Calibri" w:hAnsiTheme="majorHAnsi" w:cs="Segoe UI"/>
          <w:b/>
          <w:color w:val="auto"/>
          <w:szCs w:val="24"/>
        </w:rPr>
      </w:pPr>
      <w:r w:rsidRPr="00624F69">
        <w:rPr>
          <w:rFonts w:asciiTheme="majorHAnsi" w:hAnsiTheme="majorHAnsi"/>
          <w:b/>
          <w:color w:val="auto"/>
        </w:rPr>
        <w:t>VRAGENLIJST VOOR WERKPLEKKEN (zelf in te vullen)</w:t>
      </w: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Deze korte vragenlijst gaat over activiteiten van uw bedrijf die gerelateerd zijn aan hexavalent (zeswaardig) chroom en andere chemische stoffen. U wordt vriendelijk verzocht deze vragenlijst in te vullen </w:t>
      </w:r>
      <w:r w:rsidRPr="00624F69">
        <w:rPr>
          <w:rFonts w:asciiTheme="majorHAnsi" w:hAnsiTheme="majorHAnsi"/>
          <w:color w:val="auto"/>
          <w:sz w:val="24"/>
        </w:rPr>
        <w:t>en rechtstreeks toe te zenden aan de onderzoeker.</w:t>
      </w:r>
    </w:p>
    <w:p w:rsidR="00F32ADF" w:rsidRPr="00624F69" w:rsidRDefault="00EA3C23" w:rsidP="00F32ADF">
      <w:pPr>
        <w:spacing w:line="360" w:lineRule="auto"/>
        <w:rPr>
          <w:rFonts w:asciiTheme="majorHAnsi" w:eastAsia="Calibri" w:hAnsiTheme="majorHAnsi" w:cs="Segoe UI"/>
          <w:color w:val="auto"/>
          <w:szCs w:val="24"/>
        </w:rPr>
      </w:pPr>
      <w:r w:rsidRPr="00624F69">
        <w:rPr>
          <w:rFonts w:asciiTheme="majorHAnsi" w:hAnsiTheme="majorHAnsi"/>
          <w:b/>
          <w:color w:val="auto"/>
        </w:rPr>
        <w:t>Informatie bedrijf en arbeidsgezondheidszorg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63272</wp:posOffset>
                </wp:positionH>
                <wp:positionV relativeFrom="paragraph">
                  <wp:posOffset>121399</wp:posOffset>
                </wp:positionV>
                <wp:extent cx="3537945" cy="7459"/>
                <wp:effectExtent l="0" t="0" r="24765" b="3111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7945" cy="745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5" type="#_x0000_t32" style="width:278.6pt;height:0.6pt;margin-top:9.55pt;margin-left:225.45pt;mso-height-percent:0;mso-height-relative:page;mso-width-percent:0;mso-width-relative:page;mso-wrap-distance-bottom:0;mso-wrap-distance-left:9pt;mso-wrap-distance-right:9pt;mso-wrap-distance-top:0;mso-wrap-style:square;position:absolute;visibility:visible;z-index:251687936">
                <v:stroke dashstyle="1 1" endcap="round"/>
              </v:shape>
            </w:pict>
          </mc:Fallback>
        </mc:AlternateContent>
      </w:r>
      <w:r w:rsidRPr="00624F69">
        <w:rPr>
          <w:rFonts w:asciiTheme="majorHAnsi" w:hAnsiTheme="majorHAnsi"/>
          <w:color w:val="auto"/>
          <w:sz w:val="24"/>
        </w:rPr>
        <w:t xml:space="preserve">Naam en functie bedrijfsvertegenwoordiger: 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9093</wp:posOffset>
                </wp:positionH>
                <wp:positionV relativeFrom="paragraph">
                  <wp:posOffset>128602</wp:posOffset>
                </wp:positionV>
                <wp:extent cx="4718751" cy="6824"/>
                <wp:effectExtent l="0" t="0" r="24765" b="31750"/>
                <wp:wrapNone/>
                <wp:docPr id="17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18751" cy="682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6" type="#_x0000_t32" style="width:371.55pt;height:0.55pt;margin-top:10.15pt;margin-left:131.4pt;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>
                <v:stroke dashstyle="1 1" endcap="round"/>
              </v:shape>
            </w:pict>
          </mc:Fallback>
        </mc:AlternateContent>
      </w:r>
      <w:r w:rsidRPr="00624F69">
        <w:rPr>
          <w:rFonts w:asciiTheme="majorHAnsi" w:hAnsiTheme="majorHAnsi"/>
          <w:color w:val="auto"/>
          <w:sz w:val="24"/>
        </w:rPr>
        <w:t>Naam bedrijf/organisatie: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3309</wp:posOffset>
                </wp:positionH>
                <wp:positionV relativeFrom="paragraph">
                  <wp:posOffset>136440</wp:posOffset>
                </wp:positionV>
                <wp:extent cx="5127018" cy="6824"/>
                <wp:effectExtent l="0" t="0" r="35560" b="31750"/>
                <wp:wrapNone/>
                <wp:docPr id="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27018" cy="6824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7" type="#_x0000_t32" style="width:403.7pt;height:0.55pt;margin-top:10.75pt;margin-left:100.25pt;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>
                <v:stroke dashstyle="1 1" endcap="round"/>
              </v:shape>
            </w:pict>
          </mc:Fallback>
        </mc:AlternateContent>
      </w:r>
      <w:r w:rsidRPr="00624F69">
        <w:t>Naam afdeling</w:t>
      </w:r>
      <w:r w:rsidRPr="00624F69">
        <w:rPr>
          <w:rFonts w:asciiTheme="majorHAnsi" w:hAnsiTheme="majorHAnsi"/>
          <w:color w:val="auto"/>
          <w:sz w:val="24"/>
        </w:rPr>
        <w:t>: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1738</wp:posOffset>
                </wp:positionH>
                <wp:positionV relativeFrom="paragraph">
                  <wp:posOffset>140458</wp:posOffset>
                </wp:positionV>
                <wp:extent cx="5896951" cy="13648"/>
                <wp:effectExtent l="0" t="0" r="27940" b="24765"/>
                <wp:wrapNone/>
                <wp:docPr id="16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6951" cy="13648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28" type="#_x0000_t32" style="width:464.35pt;height:1.05pt;margin-top:11.05pt;margin-left:37.95pt;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>
                <v:stroke dashstyle="1 1" endcap="round"/>
              </v:shape>
            </w:pict>
          </mc:Fallback>
        </mc:AlternateContent>
      </w:r>
      <w:r w:rsidRPr="00624F69">
        <w:rPr>
          <w:rFonts w:asciiTheme="majorHAnsi" w:hAnsiTheme="majorHAnsi"/>
          <w:color w:val="auto"/>
          <w:sz w:val="24"/>
        </w:rPr>
        <w:t>Adres: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499</wp:posOffset>
                </wp:positionH>
                <wp:positionV relativeFrom="paragraph">
                  <wp:posOffset>113542</wp:posOffset>
                </wp:positionV>
                <wp:extent cx="6005109" cy="20471"/>
                <wp:effectExtent l="0" t="0" r="34290" b="36830"/>
                <wp:wrapNone/>
                <wp:docPr id="1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09" cy="20471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29" type="#_x0000_t32" style="width:472.85pt;height:1.6pt;margin-top:8.95pt;margin-left:32.55pt;mso-height-percent:0;mso-height-relative:page;mso-width-percent:0;mso-width-relative:page;mso-wrap-distance-bottom:0;mso-wrap-distance-left:9pt;mso-wrap-distance-right:9pt;mso-wrap-distance-top:0;mso-wrap-style:square;position:absolute;visibility:visible;z-index:251665408">
                <v:stroke dashstyle="1 1" endcap="round"/>
              </v:shape>
            </w:pict>
          </mc:Fallback>
        </mc:AlternateContent>
      </w:r>
      <w:r w:rsidRPr="00624F69">
        <w:rPr>
          <w:rFonts w:asciiTheme="majorHAnsi" w:hAnsiTheme="majorHAnsi"/>
          <w:color w:val="auto"/>
          <w:sz w:val="24"/>
        </w:rPr>
        <w:t>Land:</w:t>
      </w:r>
    </w:p>
    <w:p w:rsidR="00F32ADF" w:rsidRPr="00624F69" w:rsidRDefault="00EA3C23" w:rsidP="00F32ADF">
      <w:pPr>
        <w:tabs>
          <w:tab w:val="left" w:pos="332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1518</wp:posOffset>
                </wp:positionH>
                <wp:positionV relativeFrom="paragraph">
                  <wp:posOffset>114556</wp:posOffset>
                </wp:positionV>
                <wp:extent cx="5673592" cy="13648"/>
                <wp:effectExtent l="0" t="0" r="22860" b="247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592" cy="13648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2" o:spid="_x0000_s1030" type="#_x0000_t32" style="width:446.75pt;height:1.05pt;margin-top:9pt;margin-left:59.95pt;mso-height-percent:0;mso-height-relative:page;mso-width-percent:0;mso-width-relative:page;mso-wrap-distance-bottom:0;mso-wrap-distance-left:9pt;mso-wrap-distance-right:9pt;mso-wrap-distance-top:0;mso-wrap-style:square;position:absolute;visibility:visible;z-index:251685888">
                <v:stroke dashstyle="1 1" endcap="round"/>
              </v:shape>
            </w:pict>
          </mc:Fallback>
        </mc:AlternateContent>
      </w:r>
      <w:r w:rsidRPr="00624F69">
        <w:rPr>
          <w:rFonts w:asciiTheme="majorHAnsi" w:hAnsiTheme="majorHAnsi"/>
          <w:color w:val="auto"/>
          <w:sz w:val="24"/>
        </w:rPr>
        <w:t xml:space="preserve">Bedrijfstak: </w:t>
      </w:r>
      <w:r w:rsidRPr="00624F69">
        <w:rPr>
          <w:rFonts w:asciiTheme="majorHAnsi" w:hAnsiTheme="majorHAnsi"/>
          <w:color w:val="auto"/>
          <w:sz w:val="24"/>
        </w:rPr>
        <w:tab/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6699</wp:posOffset>
                </wp:positionH>
                <wp:positionV relativeFrom="paragraph">
                  <wp:posOffset>135406</wp:posOffset>
                </wp:positionV>
                <wp:extent cx="3301005" cy="13647"/>
                <wp:effectExtent l="0" t="0" r="33020" b="24765"/>
                <wp:wrapNone/>
                <wp:docPr id="9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1005" cy="13647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155" o:spid="_x0000_s1031" type="#_x0000_t32" style="width:259.9pt;height:1.05pt;margin-top:10.65pt;margin-left:248.55pt;flip:y;mso-height-percent:0;mso-height-relative:page;mso-width-percent:0;mso-width-relative:page;mso-wrap-distance-bottom:0;mso-wrap-distance-left:9pt;mso-wrap-distance-right:9pt;mso-wrap-distance-top:0;mso-wrap-style:square;position:absolute;visibility:visible;z-index:251681792">
                <v:stroke dashstyle="1 1" endcap="round"/>
              </v:shape>
            </w:pict>
          </mc:Fallback>
        </mc:AlternateContent>
      </w:r>
      <w:r w:rsidRPr="00624F69">
        <w:rPr>
          <w:rFonts w:asciiTheme="majorHAnsi" w:hAnsiTheme="majorHAnsi"/>
          <w:color w:val="auto"/>
          <w:sz w:val="24"/>
        </w:rPr>
        <w:t>NACE Rev.2-code (in te vullen door onderz</w:t>
      </w:r>
      <w:r w:rsidRPr="00624F69">
        <w:rPr>
          <w:rFonts w:asciiTheme="majorHAnsi" w:hAnsiTheme="majorHAnsi"/>
          <w:color w:val="auto"/>
          <w:sz w:val="24"/>
        </w:rPr>
        <w:t>oeker):</w:t>
      </w:r>
    </w:p>
    <w:p w:rsidR="00F32ADF" w:rsidRPr="00624F69" w:rsidRDefault="00EA3C23" w:rsidP="00F32ADF">
      <w:pPr>
        <w:spacing w:after="16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Beschrijving van de werkplek (aard van het werk, wat wordt er geproduceerd, hoe is het werk georganiseerd):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0645</wp:posOffset>
                </wp:positionV>
                <wp:extent cx="6408000" cy="635"/>
                <wp:effectExtent l="0" t="0" r="3111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2" type="#_x0000_t32" style="width:504.55pt;height:0.05pt;margin-top:6.35pt;margin-left:0.7pt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dashstyle="1 1" endcap="round"/>
              </v:shape>
            </w:pict>
          </mc:Fallback>
        </mc:AlternateConten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84455</wp:posOffset>
                </wp:positionV>
                <wp:extent cx="6444000" cy="635"/>
                <wp:effectExtent l="0" t="0" r="3302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3" type="#_x0000_t32" style="width:507.4pt;height:0.05pt;margin-top:6.65pt;margin-left:1.45pt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dashstyle="1 1" endcap="round"/>
              </v:shape>
            </w:pict>
          </mc:Fallback>
        </mc:AlternateConten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Beschrijf in algemene termen de opleiding, het toezicht en de werk</w:t>
      </w:r>
      <w:bookmarkStart w:id="0" w:name="_GoBack"/>
      <w:bookmarkEnd w:id="0"/>
      <w:r w:rsidRPr="00624F69">
        <w:rPr>
          <w:rFonts w:asciiTheme="majorHAnsi" w:hAnsiTheme="majorHAnsi"/>
          <w:color w:val="auto"/>
          <w:sz w:val="24"/>
        </w:rPr>
        <w:t xml:space="preserve">wijzen op het gebied van veiligheid en gezondheid binnen uw bedrijf </w:t>
      </w:r>
      <w:r w:rsidRPr="00624F69">
        <w:rPr>
          <w:rFonts w:asciiTheme="majorHAnsi" w:hAnsiTheme="majorHAnsi"/>
          <w:color w:val="auto"/>
          <w:sz w:val="24"/>
        </w:rPr>
        <w:t>met betrekking tot de blootstelling aan gevaarlijke chemische stoffen: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80000" cy="635"/>
                <wp:effectExtent l="0" t="0" r="35560" b="374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6" type="#_x0000_t32" style="width:510.2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3600">
                <v:stroke dashstyle="1 1" endcap="round"/>
              </v:shape>
            </w:pict>
          </mc:Fallback>
        </mc:AlternateContent>
      </w: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72</wp:posOffset>
                </wp:positionH>
                <wp:positionV relativeFrom="paragraph">
                  <wp:posOffset>116253</wp:posOffset>
                </wp:positionV>
                <wp:extent cx="6038850" cy="635"/>
                <wp:effectExtent l="0" t="0" r="0" b="1841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7" type="#_x0000_t32" style="width:475.5pt;height:0.05pt;margin-top:9.15pt;margin-left:1.6pt;mso-height-percent:0;mso-height-relative:page;mso-width-percent:0;mso-width-relative:page;mso-wrap-distance-bottom:0;mso-wrap-distance-left:9pt;mso-wrap-distance-right:9pt;mso-wrap-distance-top:0;mso-wrap-style:square;position:absolute;visibility:visible;z-index:251683840">
                <v:stroke dashstyle="1 1" endcap="round"/>
              </v:shape>
            </w:pict>
          </mc:Fallback>
        </mc:AlternateConten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444000" cy="635"/>
                <wp:effectExtent l="0" t="0" r="33020" b="3746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8" type="#_x0000_t32" style="width:507.4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dashstyle="1 1" endcap="round"/>
              </v:shape>
            </w:pict>
          </mc:Fallback>
        </mc:AlternateContent>
      </w:r>
    </w:p>
    <w:p w:rsidR="00F32ADF" w:rsidRPr="00624F69" w:rsidRDefault="00EA3C23" w:rsidP="00F32ADF">
      <w:pPr>
        <w:tabs>
          <w:tab w:val="left" w:pos="5040"/>
        </w:tabs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138430</wp:posOffset>
                </wp:positionV>
                <wp:extent cx="2838450" cy="635"/>
                <wp:effectExtent l="0" t="0" r="0" b="18415"/>
                <wp:wrapNone/>
                <wp:docPr id="16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6" o:spid="_x0000_s1039" type="#_x0000_t32" style="width:223.5pt;height:0.05pt;margin-top:10.9pt;margin-left:252.65pt;mso-height-percent:0;mso-height-relative:page;mso-width-percent:0;mso-width-relative:page;mso-wrap-distance-bottom:0;mso-wrap-distance-left:9pt;mso-wrap-distance-right:9pt;mso-wrap-distance-top:0;mso-wrap-style:square;position:absolute;visibility:visible;z-index:251667456">
                <v:stroke dashstyle="1 1" endcap="round"/>
              </v:shape>
            </w:pict>
          </mc:Fallback>
        </mc:AlternateContent>
      </w:r>
      <w:r w:rsidRPr="00624F69">
        <w:rPr>
          <w:rFonts w:asciiTheme="majorHAnsi" w:hAnsiTheme="majorHAnsi"/>
          <w:color w:val="auto"/>
          <w:sz w:val="24"/>
        </w:rPr>
        <w:t>Naam en adres arbeidsgezondheidszorg: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0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71552">
                <v:stroke dashstyle="1 1" endcap="round"/>
              </v:shape>
            </w:pict>
          </mc:Fallback>
        </mc:AlternateConten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Contactpersoon en contactgegevens (e-mailadres, telefoonnummer) van de afdeling voor veiligheid en gezondheid op het werk (VGW):</w:t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b/>
          <w:i/>
          <w:color w:val="auto"/>
          <w:sz w:val="24"/>
          <w:szCs w:val="24"/>
        </w:rPr>
      </w:pPr>
      <w:r w:rsidRPr="00624F69">
        <w:rPr>
          <w:rFonts w:asciiTheme="majorHAnsi" w:eastAsia="Calibri" w:hAnsiTheme="majorHAnsi" w:cs="Segoe UI"/>
          <w:noProof/>
          <w:color w:val="auto"/>
          <w:sz w:val="24"/>
          <w:szCs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6038850" cy="635"/>
                <wp:effectExtent l="0" t="0" r="0" b="18415"/>
                <wp:wrapNone/>
                <wp:docPr id="16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41" type="#_x0000_t32" style="width:475.5pt;height:0.05pt;margin-top:8.75pt;margin-left:1.35pt;mso-height-percent:0;mso-height-relative:page;mso-width-percent:0;mso-width-relative:page;mso-wrap-distance-bottom:0;mso-wrap-distance-left:9pt;mso-wrap-distance-right:9pt;mso-wrap-distance-top:0;mso-wrap-style:square;position:absolute;visibility:visible;z-index:251669504">
                <v:stroke dashstyle="1 1" endcap="round"/>
              </v:shape>
            </w:pict>
          </mc:Fallback>
        </mc:AlternateContent>
      </w:r>
    </w:p>
    <w:p w:rsidR="00F32ADF" w:rsidRPr="00624F69" w:rsidRDefault="00EA3C23" w:rsidP="00624F69">
      <w:pPr>
        <w:keepNext/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lastRenderedPageBreak/>
        <w:t xml:space="preserve">Werkomstandigheden </w:t>
      </w:r>
    </w:p>
    <w:p w:rsidR="00F32ADF" w:rsidRPr="00624F69" w:rsidRDefault="00EA3C23" w:rsidP="00624F69">
      <w:pPr>
        <w:keepNext/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(Kruis aan welke werkzaamheid (verchromen, spuiten/verven of lassen) van toepassing is)</w:t>
      </w: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2263"/>
        <w:gridCol w:w="4579"/>
        <w:gridCol w:w="3359"/>
      </w:tblGrid>
      <w:tr w:rsidR="00D74E69" w:rsidTr="002A4A91">
        <w:tc>
          <w:tcPr>
            <w:tcW w:w="2263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ctiviteit</w:t>
            </w:r>
          </w:p>
        </w:tc>
        <w:tc>
          <w:tcPr>
            <w:tcW w:w="4579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Vindt plaats op uw locatie? (aankruisen indien ja)</w:t>
            </w:r>
          </w:p>
        </w:tc>
        <w:tc>
          <w:tcPr>
            <w:tcW w:w="3359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eantwoord de vragen in rubrieken</w:t>
            </w:r>
          </w:p>
        </w:tc>
      </w:tr>
      <w:tr w:rsidR="00D74E69" w:rsidTr="002A4A91">
        <w:tc>
          <w:tcPr>
            <w:tcW w:w="2263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Verchromen</w:t>
            </w:r>
          </w:p>
        </w:tc>
        <w:tc>
          <w:tcPr>
            <w:tcW w:w="4579" w:type="dxa"/>
          </w:tcPr>
          <w:p w:rsidR="00F32ADF" w:rsidRPr="00624F69" w:rsidRDefault="00F32ADF" w:rsidP="00624F69">
            <w:pPr>
              <w:keepNext/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1 en 4</w:t>
            </w:r>
          </w:p>
        </w:tc>
      </w:tr>
      <w:tr w:rsidR="00D74E69" w:rsidTr="002A4A91">
        <w:tc>
          <w:tcPr>
            <w:tcW w:w="2263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Spuiten/verven</w:t>
            </w:r>
          </w:p>
        </w:tc>
        <w:tc>
          <w:tcPr>
            <w:tcW w:w="4579" w:type="dxa"/>
          </w:tcPr>
          <w:p w:rsidR="00F32ADF" w:rsidRPr="00624F69" w:rsidRDefault="00F32ADF" w:rsidP="00624F69">
            <w:pPr>
              <w:keepNext/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2 en 4</w:t>
            </w:r>
          </w:p>
        </w:tc>
      </w:tr>
      <w:tr w:rsidR="00D74E69" w:rsidTr="002A4A91">
        <w:tc>
          <w:tcPr>
            <w:tcW w:w="2263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Lassen</w:t>
            </w:r>
          </w:p>
        </w:tc>
        <w:tc>
          <w:tcPr>
            <w:tcW w:w="4579" w:type="dxa"/>
          </w:tcPr>
          <w:p w:rsidR="00F32ADF" w:rsidRPr="00624F69" w:rsidRDefault="00F32ADF" w:rsidP="00624F69">
            <w:pPr>
              <w:keepNext/>
              <w:numPr>
                <w:ilvl w:val="0"/>
                <w:numId w:val="12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359" w:type="dxa"/>
          </w:tcPr>
          <w:p w:rsidR="00F32ADF" w:rsidRPr="00624F69" w:rsidRDefault="00EA3C23" w:rsidP="00624F69">
            <w:pPr>
              <w:keepNext/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3 en 4</w:t>
            </w:r>
          </w:p>
        </w:tc>
      </w:tr>
    </w:tbl>
    <w:p w:rsidR="00F32ADF" w:rsidRPr="00624F69" w:rsidRDefault="00EA3C23" w:rsidP="003D0511">
      <w:pPr>
        <w:pStyle w:val="Prrafodelista"/>
        <w:numPr>
          <w:ilvl w:val="0"/>
          <w:numId w:val="13"/>
        </w:numPr>
        <w:spacing w:before="240" w:after="120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624F69">
        <w:rPr>
          <w:rFonts w:asciiTheme="majorHAnsi" w:hAnsiTheme="majorHAnsi"/>
          <w:b/>
          <w:color w:val="auto"/>
        </w:rPr>
        <w:t>Verchromen in baden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Gebruikte hoeveelheden zeswaardig chroom (% of g/l) in de baden? (aankruisen/invullen)</w:t>
      </w:r>
    </w:p>
    <w:p w:rsidR="002A4A91" w:rsidRPr="00624F69" w:rsidRDefault="00EA3C23" w:rsidP="00CB4E9A">
      <w:pPr>
        <w:spacing w:before="120" w:after="240"/>
        <w:ind w:left="708" w:firstLine="12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≤5; </w:t>
      </w:r>
      <w:r w:rsidRPr="00624F69">
        <w:tab/>
      </w:r>
      <w:r w:rsidRPr="00624F69">
        <w:tab/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5-10; </w:t>
      </w:r>
      <w:r w:rsidRPr="00624F69">
        <w:tab/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10-50 %</w:t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of</w:t>
      </w:r>
      <w:r w:rsidRPr="00624F69">
        <w:tab/>
        <w:t>..</w:t>
      </w:r>
      <w:r w:rsidRPr="00624F69">
        <w:rPr>
          <w:rFonts w:asciiTheme="majorHAnsi" w:hAnsiTheme="majorHAnsi"/>
          <w:color w:val="auto"/>
          <w:sz w:val="24"/>
        </w:rPr>
        <w:t xml:space="preserve"> gram/liter (g/l)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 vaak wordt er met zeswaardig chroom verchroomd? (categorieën: dagelijks, dagen/week</w:t>
      </w:r>
      <w:r w:rsidRPr="00624F69">
        <w:rPr>
          <w:rFonts w:asciiTheme="majorHAnsi" w:hAnsiTheme="majorHAnsi"/>
          <w:color w:val="auto"/>
          <w:sz w:val="24"/>
        </w:rPr>
        <w:t xml:space="preserve"> of dagen/maand)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Wordt er op het werk ook vernikkeld? (omcirkelen) Ja / Nee / Weet niet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Zo ja, hoeveel nikkel wordt er in de baden gebruikt (% of g/l)?</w:t>
      </w:r>
    </w:p>
    <w:p w:rsidR="00F32ADF" w:rsidRPr="00624F69" w:rsidRDefault="00EA3C23" w:rsidP="00C53AFC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.. % </w:t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of</w:t>
      </w:r>
      <w:r w:rsidRPr="00624F69">
        <w:tab/>
        <w:t xml:space="preserve">.. </w:t>
      </w:r>
      <w:r w:rsidRPr="00624F69">
        <w:rPr>
          <w:rFonts w:asciiTheme="majorHAnsi" w:hAnsiTheme="majorHAnsi"/>
          <w:color w:val="auto"/>
          <w:sz w:val="24"/>
        </w:rPr>
        <w:t xml:space="preserve"> gram/liter (g/l)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 vaak wordt er vernikkeld? (categorieën: dagelijks, dagen/week of dage</w:t>
      </w:r>
      <w:r w:rsidRPr="00624F69">
        <w:rPr>
          <w:rFonts w:asciiTheme="majorHAnsi" w:hAnsiTheme="majorHAnsi"/>
          <w:color w:val="auto"/>
          <w:sz w:val="24"/>
        </w:rPr>
        <w:t xml:space="preserve">n/maand) 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Wordt er ook coatingwerk gedaan met driewaardig chroom? (omcirkelen) Ja / Nee / Weet niet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Zo ja, hoeveel driewaardig chroom wordt er in de baden gebruikt (% of g/l)?</w:t>
      </w:r>
    </w:p>
    <w:p w:rsidR="00F32ADF" w:rsidRPr="00624F69" w:rsidRDefault="00EA3C23" w:rsidP="00CB4E9A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.. % </w:t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of</w:t>
      </w:r>
      <w:r w:rsidRPr="00624F69">
        <w:tab/>
      </w:r>
      <w:r w:rsidRPr="00624F69">
        <w:rPr>
          <w:rStyle w:val="DoNotTranslateExternal1"/>
        </w:rPr>
        <w:t xml:space="preserve">… </w:t>
      </w:r>
      <w:r w:rsidRPr="00624F69">
        <w:rPr>
          <w:rFonts w:asciiTheme="majorHAnsi" w:hAnsiTheme="majorHAnsi"/>
          <w:color w:val="auto"/>
          <w:sz w:val="24"/>
        </w:rPr>
        <w:t>gram/liter (g/l)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 vaak wordt er met driewaardig chroom verchroomd</w:t>
      </w:r>
      <w:r w:rsidRPr="00624F69">
        <w:rPr>
          <w:rFonts w:asciiTheme="majorHAnsi" w:hAnsiTheme="majorHAnsi"/>
          <w:color w:val="auto"/>
          <w:sz w:val="24"/>
        </w:rPr>
        <w:t>? (categorieën: dagelijks, dagen/week of dagen/maand)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Wordt er ook coatingwerk gedaan met cadmium? (omcirkelen) Ja / Nee / Weet niet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24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Zo ja, hoeveel cadmium wordt er in de baden gebruikt (% of g/l)?</w:t>
      </w:r>
    </w:p>
    <w:p w:rsidR="00F32ADF" w:rsidRPr="00624F69" w:rsidRDefault="00EA3C23" w:rsidP="003960D5">
      <w:pPr>
        <w:spacing w:before="120" w:after="240"/>
        <w:ind w:left="709" w:firstLine="709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…% </w:t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of</w:t>
      </w:r>
      <w:r w:rsidRPr="00624F69">
        <w:tab/>
      </w:r>
      <w:r w:rsidRPr="00624F69">
        <w:rPr>
          <w:rStyle w:val="DoNotTranslateExternal1"/>
        </w:rPr>
        <w:t>…</w:t>
      </w:r>
      <w:r w:rsidRPr="00624F69">
        <w:rPr>
          <w:rFonts w:asciiTheme="majorHAnsi" w:hAnsiTheme="majorHAnsi"/>
          <w:color w:val="auto"/>
          <w:sz w:val="24"/>
        </w:rPr>
        <w:t xml:space="preserve"> gram/liter (g/l)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360" w:line="276" w:lineRule="auto"/>
        <w:ind w:left="714" w:hanging="357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 vaak wordt er met cadmium g</w:t>
      </w:r>
      <w:r w:rsidRPr="00624F69">
        <w:rPr>
          <w:rFonts w:asciiTheme="majorHAnsi" w:hAnsiTheme="majorHAnsi"/>
          <w:color w:val="auto"/>
          <w:sz w:val="24"/>
        </w:rPr>
        <w:t>ewerkt? (categorieën: dagelijks, dagen/week of dagen/maand)</w:t>
      </w:r>
    </w:p>
    <w:p w:rsidR="00F32ADF" w:rsidRPr="00624F69" w:rsidRDefault="00EA3C23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lastRenderedPageBreak/>
        <w:t>Grootte van de behandelde onderdelen? (omschrijven)</w:t>
      </w:r>
    </w:p>
    <w:p w:rsidR="00F32ADF" w:rsidRPr="00624F69" w:rsidRDefault="00EA3C23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7" style="width:462.35pt;height:.05pt" o:hrpct="906" o:hralign="center" o:hrstd="t" o:hr="t" fillcolor="#a0a0a0" stroked="f"/>
        </w:pict>
      </w:r>
    </w:p>
    <w:p w:rsidR="00F32ADF" w:rsidRPr="00624F69" w:rsidRDefault="00EA3C23" w:rsidP="00CB4E9A">
      <w:pPr>
        <w:spacing w:before="120" w:after="24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8" style="width:463.85pt;height:.05pt" o:hrpct="909" o:hralign="center" o:hrstd="t" o:hr="t" fillcolor="#a0a0a0" stroked="f"/>
        </w:pict>
      </w:r>
    </w:p>
    <w:p w:rsidR="00F32ADF" w:rsidRPr="00624F69" w:rsidRDefault="00EA3C23" w:rsidP="003D0511">
      <w:pPr>
        <w:numPr>
          <w:ilvl w:val="0"/>
          <w:numId w:val="2"/>
        </w:numPr>
        <w:spacing w:before="120" w:after="240" w:line="276" w:lineRule="auto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veel medewerkers voeren deze activiteiten uit?</w:t>
      </w:r>
    </w:p>
    <w:p w:rsidR="00F32ADF" w:rsidRPr="00624F69" w:rsidRDefault="00EA3C23" w:rsidP="002533D1">
      <w:pPr>
        <w:keepNext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 xml:space="preserve">Risicobeheersmaatregelen bij verchromen </w:t>
      </w:r>
      <w:r w:rsidRPr="00624F69">
        <w:rPr>
          <w:rFonts w:asciiTheme="majorHAnsi" w:hAnsiTheme="majorHAnsi"/>
          <w:color w:val="auto"/>
          <w:sz w:val="24"/>
        </w:rPr>
        <w:t>(omcirkelen)</w:t>
      </w:r>
    </w:p>
    <w:p w:rsidR="00F32ADF" w:rsidRPr="00624F69" w:rsidRDefault="00EA3C2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t xml:space="preserve">Omsluiting </w:t>
      </w:r>
      <w:r w:rsidRPr="00624F69">
        <w:rPr>
          <w:rFonts w:asciiTheme="majorHAnsi" w:hAnsiTheme="majorHAnsi"/>
          <w:color w:val="auto"/>
          <w:sz w:val="24"/>
        </w:rPr>
        <w:t>van het bad</w:t>
      </w:r>
      <w:r w:rsidRPr="00624F69">
        <w:rPr>
          <w:rFonts w:asciiTheme="majorHAnsi" w:hAnsiTheme="majorHAnsi"/>
          <w:color w:val="auto"/>
          <w:sz w:val="24"/>
        </w:rPr>
        <w:tab/>
      </w:r>
      <w:r w:rsidRPr="00624F69">
        <w:tab/>
      </w:r>
      <w:r w:rsidRPr="00624F69">
        <w:tab/>
      </w:r>
      <w:r w:rsidRPr="00624F69">
        <w:tab/>
      </w:r>
      <w:r w:rsidR="00624F69" w:rsidRPr="00624F69">
        <w:tab/>
      </w:r>
      <w:r w:rsidR="00624F69" w:rsidRPr="00624F69">
        <w:tab/>
      </w:r>
      <w:r w:rsidRPr="00624F69">
        <w:rPr>
          <w:rFonts w:asciiTheme="majorHAnsi" w:hAnsiTheme="majorHAnsi"/>
          <w:color w:val="auto"/>
          <w:sz w:val="24"/>
        </w:rPr>
        <w:t>Volledig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 xml:space="preserve">   Gedeeltelijk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Geen</w:t>
      </w:r>
    </w:p>
    <w:p w:rsidR="00F32ADF" w:rsidRPr="00624F69" w:rsidRDefault="00EA3C2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Plaatselijke afvoerventilatie (PAV) aanwezig bij bad</w:t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Ja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 xml:space="preserve">   Nee</w:t>
      </w:r>
    </w:p>
    <w:p w:rsidR="00F32ADF" w:rsidRPr="00624F69" w:rsidRDefault="00EA3C2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t>Gebruik van middelen voor bubbeldispersie</w:t>
      </w:r>
      <w:r w:rsidRPr="00624F69">
        <w:rPr>
          <w:rFonts w:asciiTheme="majorHAnsi" w:hAnsiTheme="majorHAnsi"/>
          <w:color w:val="auto"/>
          <w:sz w:val="24"/>
        </w:rPr>
        <w:t xml:space="preserve"> op het vloeistofoppervlak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Ja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 xml:space="preserve">   Nee</w:t>
      </w:r>
    </w:p>
    <w:p w:rsidR="00F32ADF" w:rsidRPr="00624F69" w:rsidRDefault="00EA3C23" w:rsidP="00F32ADF">
      <w:pPr>
        <w:spacing w:before="120" w:after="120" w:line="276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Gebruik van nevelonderdrukkers</w:t>
      </w:r>
      <w:r w:rsidRPr="00624F69">
        <w:tab/>
      </w:r>
      <w:r w:rsidRPr="00624F69">
        <w:tab/>
      </w:r>
      <w:r w:rsidRPr="00624F69">
        <w:tab/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Ja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 xml:space="preserve">   Nee </w:t>
      </w:r>
    </w:p>
    <w:p w:rsidR="00F32ADF" w:rsidRPr="00624F69" w:rsidRDefault="00EA3C23" w:rsidP="003D0511">
      <w:pPr>
        <w:numPr>
          <w:ilvl w:val="2"/>
          <w:numId w:val="1"/>
        </w:num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Gebruik van PFAS-onderdrukker (PFAS - </w:t>
      </w:r>
      <w:r w:rsidRPr="00624F69">
        <w:rPr>
          <w:rFonts w:asciiTheme="majorHAnsi" w:hAnsiTheme="majorHAnsi"/>
          <w:sz w:val="24"/>
        </w:rPr>
        <w:t>perfluora</w:t>
      </w:r>
      <w:r w:rsidRPr="00624F69">
        <w:rPr>
          <w:rFonts w:asciiTheme="majorHAnsi" w:hAnsiTheme="majorHAnsi"/>
          <w:sz w:val="24"/>
        </w:rPr>
        <w:t>lkylstoffen</w:t>
      </w:r>
      <w:r w:rsidRPr="00624F69">
        <w:rPr>
          <w:rFonts w:asciiTheme="majorHAnsi" w:hAnsiTheme="majorHAnsi"/>
          <w:color w:val="auto"/>
          <w:sz w:val="24"/>
        </w:rPr>
        <w:t>)</w:t>
      </w:r>
    </w:p>
    <w:p w:rsidR="00F32ADF" w:rsidRPr="00624F69" w:rsidRDefault="00EA3C23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Ja (specificeer)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Nee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Weet niet</w:t>
      </w:r>
    </w:p>
    <w:p w:rsidR="00F32ADF" w:rsidRPr="00624F69" w:rsidRDefault="00F32ADF" w:rsidP="00F32ADF">
      <w:pPr>
        <w:tabs>
          <w:tab w:val="left" w:pos="1304"/>
          <w:tab w:val="left" w:pos="2608"/>
          <w:tab w:val="left" w:pos="3912"/>
          <w:tab w:val="left" w:pos="5216"/>
          <w:tab w:val="left" w:pos="6796"/>
        </w:tabs>
        <w:spacing w:before="120" w:after="120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B79EB" w:rsidRPr="00624F69" w:rsidRDefault="00EA3C23" w:rsidP="003D0511">
      <w:pPr>
        <w:numPr>
          <w:ilvl w:val="2"/>
          <w:numId w:val="1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Gebruik van andere onderdrukkers</w:t>
      </w:r>
      <w:r w:rsidRPr="00624F69">
        <w:tab/>
      </w:r>
    </w:p>
    <w:p w:rsidR="00F32ADF" w:rsidRPr="00624F69" w:rsidRDefault="00EA3C23" w:rsidP="00BB79EB">
      <w:pPr>
        <w:spacing w:after="200" w:line="276" w:lineRule="auto"/>
        <w:ind w:left="2124" w:firstLine="36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        Ja (specificeer)</w:t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 xml:space="preserve">     Nee</w:t>
      </w:r>
    </w:p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624F69">
        <w:rPr>
          <w:rFonts w:asciiTheme="majorHAnsi" w:hAnsiTheme="majorHAnsi"/>
          <w:b/>
          <w:noProof/>
          <w:color w:val="auto"/>
        </w:rPr>
        <w:t>Oppervlaktebehandeling d.m.v. spuiten of verven</w:t>
      </w:r>
    </w:p>
    <w:p w:rsidR="00F32ADF" w:rsidRPr="00624F69" w:rsidRDefault="00EA3C23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Gebruikte hoeveelheden zeswaardig chroom in de verf (%)? (aankruisen)</w:t>
      </w:r>
    </w:p>
    <w:p w:rsidR="00F32ADF" w:rsidRPr="00624F69" w:rsidRDefault="00EA3C23" w:rsidP="00A44ADD">
      <w:pPr>
        <w:spacing w:before="120" w:after="120"/>
        <w:ind w:firstLine="708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≤0,01; </w:t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0,01-0,1; </w:t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0,1-0,5; </w:t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0,5-1; </w:t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1-5; </w:t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5-10; </w:t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10-15; </w:t>
      </w:r>
      <w:r w:rsidRPr="00624F69">
        <w:rPr>
          <w:rFonts w:ascii="Wingdings 2" w:eastAsia="Calibri" w:hAnsi="Wingdings 2" w:cs="Segoe UI"/>
          <w:color w:val="auto"/>
          <w:sz w:val="24"/>
          <w:szCs w:val="24"/>
        </w:rPr>
        <w:sym w:font="Wingdings 2" w:char="F0A3"/>
      </w:r>
      <w:r w:rsidRPr="00624F69">
        <w:rPr>
          <w:rFonts w:asciiTheme="majorHAnsi" w:hAnsiTheme="majorHAnsi"/>
          <w:color w:val="auto"/>
          <w:sz w:val="24"/>
        </w:rPr>
        <w:t xml:space="preserve"> &gt;15 %</w:t>
      </w:r>
    </w:p>
    <w:p w:rsidR="00F32ADF" w:rsidRPr="00624F6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Gemiddelde hoeveelheid verf gebruikt per maand (liter of gallons)? </w:t>
      </w:r>
      <w:r w:rsidRPr="00624F69">
        <w:rPr>
          <w:rStyle w:val="DoNotTranslateExternal1"/>
          <w:b w:val="0"/>
        </w:rPr>
        <w:t>………..</w:t>
      </w:r>
      <w:r w:rsidRPr="00624F69">
        <w:rPr>
          <w:rFonts w:asciiTheme="majorHAnsi" w:hAnsiTheme="majorHAnsi"/>
          <w:color w:val="auto"/>
          <w:sz w:val="24"/>
        </w:rPr>
        <w:t xml:space="preserve"> liter  /  </w:t>
      </w:r>
      <w:r w:rsidRPr="00624F69">
        <w:rPr>
          <w:rStyle w:val="DoNotTranslateExternal1"/>
        </w:rPr>
        <w:t>………..</w:t>
      </w:r>
      <w:r w:rsidRPr="00624F69">
        <w:rPr>
          <w:rFonts w:asciiTheme="majorHAnsi" w:hAnsiTheme="majorHAnsi"/>
          <w:color w:val="auto"/>
          <w:sz w:val="24"/>
        </w:rPr>
        <w:t xml:space="preserve"> gallons</w:t>
      </w:r>
    </w:p>
    <w:p w:rsidR="00F32ADF" w:rsidRPr="00624F6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3D0511">
      <w:pPr>
        <w:numPr>
          <w:ilvl w:val="0"/>
          <w:numId w:val="3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 vaak vinden er spuit- of verfwerkzaamheden en machinale bewerkingen plaats? (categorieën: dageli</w:t>
      </w:r>
      <w:r w:rsidRPr="00624F69">
        <w:rPr>
          <w:rFonts w:asciiTheme="majorHAnsi" w:hAnsiTheme="majorHAnsi"/>
          <w:color w:val="auto"/>
          <w:sz w:val="24"/>
        </w:rPr>
        <w:t>jks, wekelijks, maandelijks, overig)</w:t>
      </w:r>
    </w:p>
    <w:p w:rsidR="00F32ADF" w:rsidRPr="00624F6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Grootte van de gespoten/geverfde onderdelen? (omschrijven)</w:t>
      </w:r>
    </w:p>
    <w:p w:rsidR="00F32ADF" w:rsidRPr="00624F69" w:rsidRDefault="00EA3C2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29" style="width:471.5pt;height:.3pt" o:hrpct="924" o:hralign="center" o:hrstd="t" o:hr="t" fillcolor="#a0a0a0" stroked="f"/>
        </w:pict>
      </w:r>
    </w:p>
    <w:p w:rsidR="00F32ADF" w:rsidRPr="00624F69" w:rsidRDefault="00EA3C2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0" style="width:473.05pt;height:1.85pt" o:hrpct="927" o:hralign="center" o:hrstd="t" o:hr="t" fillcolor="#a0a0a0" stroked="f"/>
        </w:pict>
      </w:r>
    </w:p>
    <w:p w:rsidR="00F32ADF" w:rsidRPr="00624F6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624F69" w:rsidRDefault="00EA3C23" w:rsidP="003D0511">
      <w:pPr>
        <w:numPr>
          <w:ilvl w:val="0"/>
          <w:numId w:val="3"/>
        </w:numPr>
        <w:spacing w:after="200" w:line="276" w:lineRule="auto"/>
        <w:contextualSpacing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veel medewerkers voeren deze activiteiten uit?</w:t>
      </w:r>
    </w:p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br w:type="page"/>
      </w:r>
    </w:p>
    <w:p w:rsidR="00F32ADF" w:rsidRPr="00624F69" w:rsidRDefault="00EA3C23" w:rsidP="003D0511">
      <w:pPr>
        <w:pStyle w:val="Prrafodelista"/>
        <w:numPr>
          <w:ilvl w:val="0"/>
          <w:numId w:val="13"/>
        </w:numPr>
        <w:spacing w:before="120" w:after="120" w:line="276" w:lineRule="auto"/>
        <w:jc w:val="both"/>
        <w:rPr>
          <w:rFonts w:asciiTheme="majorHAnsi" w:eastAsia="Calibri" w:hAnsiTheme="majorHAnsi" w:cs="Segoe UI"/>
          <w:b/>
          <w:color w:val="auto"/>
          <w:szCs w:val="24"/>
        </w:rPr>
      </w:pPr>
      <w:r w:rsidRPr="00624F69">
        <w:rPr>
          <w:rFonts w:asciiTheme="majorHAnsi" w:hAnsiTheme="majorHAnsi"/>
          <w:b/>
          <w:color w:val="auto"/>
        </w:rPr>
        <w:lastRenderedPageBreak/>
        <w:t>Lassen</w:t>
      </w:r>
    </w:p>
    <w:p w:rsidR="00F32ADF" w:rsidRPr="00624F69" w:rsidRDefault="00EA3C23" w:rsidP="003D0511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 vaak wordt er gelast? (categorieën: dagelijks, wekelijks, maandelijks, overig)</w:t>
      </w:r>
    </w:p>
    <w:p w:rsidR="00F32ADF" w:rsidRPr="00624F6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Grootte </w:t>
      </w:r>
      <w:r w:rsidRPr="00624F69">
        <w:rPr>
          <w:rFonts w:asciiTheme="majorHAnsi" w:hAnsiTheme="majorHAnsi"/>
          <w:color w:val="auto"/>
          <w:sz w:val="24"/>
        </w:rPr>
        <w:t>van de gelaste onderdelen? (omschrijven)</w:t>
      </w:r>
    </w:p>
    <w:p w:rsidR="00F32ADF" w:rsidRPr="00624F69" w:rsidRDefault="00EA3C2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1" style="width:485.8pt;height:1.05pt" o:hrpct="952" o:hralign="center" o:hrstd="t" o:hr="t" fillcolor="#a0a0a0" stroked="f"/>
        </w:pict>
      </w:r>
    </w:p>
    <w:p w:rsidR="00F32ADF" w:rsidRPr="00624F69" w:rsidRDefault="00EA3C23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2" style="width:485.8pt;height:.3pt" o:hrpct="952" o:hralign="center" o:hrstd="t" o:hr="t" fillcolor="#a0a0a0" stroked="f"/>
        </w:pict>
      </w:r>
    </w:p>
    <w:p w:rsidR="00F32ADF" w:rsidRPr="00624F69" w:rsidRDefault="00F32ADF" w:rsidP="00F32ADF">
      <w:p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3D0511">
      <w:pPr>
        <w:numPr>
          <w:ilvl w:val="0"/>
          <w:numId w:val="4"/>
        </w:numPr>
        <w:spacing w:after="200" w:line="276" w:lineRule="auto"/>
        <w:contextualSpacing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oeveel medewerkers voeren deze activiteiten uit?</w:t>
      </w:r>
    </w:p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985"/>
        <w:gridCol w:w="6211"/>
      </w:tblGrid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Welke lasmethode wordt gebruikt? </w:t>
            </w:r>
            <w:r w:rsidRPr="00624F69">
              <w:rPr>
                <w:rFonts w:asciiTheme="majorHAnsi" w:hAnsiTheme="majorHAnsi"/>
                <w:sz w:val="24"/>
              </w:rPr>
              <w:t>(aankruisen)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624F69" w:rsidRDefault="00EA3C2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MMA (handmatig booglassen)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MAG (booglassen met actief gas)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MIG (booglassen met inert gas)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 xml:space="preserve">TIG (booglassen in </w:t>
            </w:r>
            <w:r w:rsidRPr="00624F69">
              <w:rPr>
                <w:rFonts w:asciiTheme="majorHAnsi" w:hAnsiTheme="majorHAnsi"/>
                <w:sz w:val="24"/>
              </w:rPr>
              <w:t>edelgas met wolfraamelektrode)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SAW (onderpoederlassen)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 xml:space="preserve">Lasprocedé met plasma - plasma-gas 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Lassen met gevulde draad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 xml:space="preserve">Overig (specificeer) </w:t>
            </w:r>
            <w:r w:rsidRPr="00624F69">
              <w:rPr>
                <w:rStyle w:val="DoNotTranslateExternal1"/>
                <w:b w:val="0"/>
              </w:rPr>
              <w:t>…………………………………………………..</w:t>
            </w:r>
          </w:p>
          <w:p w:rsidR="00F32ADF" w:rsidRPr="00624F69" w:rsidRDefault="00EA3C23" w:rsidP="003D05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Style w:val="DoNotTranslateExternal1"/>
              </w:rPr>
              <w:t>………………………………………………………………………………………</w:t>
            </w:r>
          </w:p>
        </w:tc>
      </w:tr>
    </w:tbl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3D0511">
      <w:pPr>
        <w:pStyle w:val="Prrafodelista"/>
        <w:numPr>
          <w:ilvl w:val="0"/>
          <w:numId w:val="13"/>
        </w:numPr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624F69">
        <w:rPr>
          <w:rFonts w:asciiTheme="majorHAnsi" w:hAnsiTheme="majorHAnsi"/>
          <w:b/>
          <w:color w:val="auto"/>
        </w:rPr>
        <w:t>Voorgaande metingen</w:t>
      </w: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Zijn er in het verleden bij uw </w:t>
      </w:r>
      <w:r w:rsidRPr="00624F69">
        <w:rPr>
          <w:rFonts w:asciiTheme="majorHAnsi" w:hAnsiTheme="majorHAnsi"/>
          <w:color w:val="auto"/>
          <w:sz w:val="24"/>
        </w:rPr>
        <w:t>medewerkers op de locatie monsters genomen van het volgende typ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74E69" w:rsidTr="00F32ADF">
        <w:tc>
          <w:tcPr>
            <w:tcW w:w="328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etingen</w:t>
            </w:r>
          </w:p>
        </w:tc>
        <w:tc>
          <w:tcPr>
            <w:tcW w:w="3285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lle toepasselijke antwoorden aankruisen</w:t>
            </w:r>
          </w:p>
        </w:tc>
        <w:tc>
          <w:tcPr>
            <w:tcW w:w="3285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In welke jaren</w:t>
            </w:r>
          </w:p>
        </w:tc>
      </w:tr>
      <w:tr w:rsidR="00D74E69" w:rsidTr="00F32ADF">
        <w:tc>
          <w:tcPr>
            <w:tcW w:w="328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Luchtmonsters</w:t>
            </w:r>
          </w:p>
        </w:tc>
        <w:tc>
          <w:tcPr>
            <w:tcW w:w="3285" w:type="dxa"/>
          </w:tcPr>
          <w:p w:rsidR="00F32ADF" w:rsidRPr="00624F6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F32ADF">
        <w:tc>
          <w:tcPr>
            <w:tcW w:w="328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Huidblootstellingsmetingen</w:t>
            </w:r>
          </w:p>
        </w:tc>
        <w:tc>
          <w:tcPr>
            <w:tcW w:w="3285" w:type="dxa"/>
          </w:tcPr>
          <w:p w:rsidR="00F32ADF" w:rsidRPr="00624F6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F32ADF">
        <w:tc>
          <w:tcPr>
            <w:tcW w:w="328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Bloedmonsters bij medewerkers</w:t>
            </w:r>
          </w:p>
        </w:tc>
        <w:tc>
          <w:tcPr>
            <w:tcW w:w="3285" w:type="dxa"/>
          </w:tcPr>
          <w:p w:rsidR="00F32ADF" w:rsidRPr="00624F6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F32ADF">
        <w:tc>
          <w:tcPr>
            <w:tcW w:w="328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Urinemonsters bij medewerkers</w:t>
            </w:r>
          </w:p>
        </w:tc>
        <w:tc>
          <w:tcPr>
            <w:tcW w:w="3285" w:type="dxa"/>
          </w:tcPr>
          <w:p w:rsidR="00F32ADF" w:rsidRPr="00624F6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F32ADF">
        <w:tc>
          <w:tcPr>
            <w:tcW w:w="328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sz w:val="24"/>
              </w:rPr>
              <w:t>(specificeer)</w:t>
            </w:r>
          </w:p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F32ADF">
        <w:tc>
          <w:tcPr>
            <w:tcW w:w="3284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3D0511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28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624F6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lastRenderedPageBreak/>
        <w:t>Bent u bereid om de onderzoekers (op basis van vertrouwelijkheid) inzage te geven in de resultaten van de metingen? (omcirkelen)</w:t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Ja</w:t>
      </w:r>
      <w:r w:rsidRPr="00624F69">
        <w:tab/>
      </w:r>
      <w:r w:rsidRPr="00624F69">
        <w:tab/>
      </w:r>
      <w:r w:rsidRPr="00624F69">
        <w:tab/>
      </w:r>
      <w:r w:rsidRPr="00624F69">
        <w:rPr>
          <w:rFonts w:asciiTheme="majorHAnsi" w:hAnsiTheme="majorHAnsi"/>
          <w:color w:val="auto"/>
          <w:sz w:val="24"/>
        </w:rPr>
        <w:t>Nee</w:t>
      </w:r>
    </w:p>
    <w:p w:rsidR="00F32ADF" w:rsidRPr="00624F69" w:rsidRDefault="00EA3C23" w:rsidP="00624F6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Zo ja, naam contactpersoon en contactgegevens (e-mailadres, telefoonnummer):</w:t>
      </w:r>
    </w:p>
    <w:p w:rsidR="00F32ADF" w:rsidRPr="00624F69" w:rsidRDefault="00EA3C23" w:rsidP="00624F6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F32ADF" w:rsidRPr="00624F69" w:rsidRDefault="00EA3C23" w:rsidP="00624F6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>
        <w:rPr>
          <w:rFonts w:asciiTheme="majorHAnsi" w:eastAsia="Calibri" w:hAnsiTheme="majorHAnsi" w:cs="Segoe UI"/>
          <w:color w:val="auto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F32ADF" w:rsidRPr="00624F69" w:rsidRDefault="00F32ADF" w:rsidP="00624F69">
      <w:pPr>
        <w:keepNext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624F69">
      <w:pPr>
        <w:keepNext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 xml:space="preserve">Hartelijk </w:t>
      </w:r>
      <w:r w:rsidRPr="00624F69">
        <w:rPr>
          <w:rFonts w:asciiTheme="majorHAnsi" w:hAnsiTheme="majorHAnsi"/>
          <w:b/>
          <w:color w:val="auto"/>
          <w:sz w:val="24"/>
        </w:rPr>
        <w:t>dank voor het invullen van de vragenlijst!</w:t>
      </w: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>U wordt vriendelijk verzocht deze vragenlijst na het invullen rechtstreeks te zenden naar de onderzoeker.</w:t>
      </w:r>
    </w:p>
    <w:p w:rsidR="00F32ADF" w:rsidRPr="00624F69" w:rsidRDefault="00EA3C23" w:rsidP="00F32ADF">
      <w:pPr>
        <w:pageBreakBefore/>
        <w:spacing w:after="160"/>
        <w:rPr>
          <w:rFonts w:asciiTheme="majorHAnsi" w:eastAsia="Calibri" w:hAnsiTheme="majorHAnsi" w:cs="Segoe UI"/>
          <w:b/>
          <w:color w:val="auto"/>
          <w:szCs w:val="24"/>
        </w:rPr>
      </w:pPr>
      <w:r w:rsidRPr="00624F69">
        <w:rPr>
          <w:rFonts w:asciiTheme="majorHAnsi" w:hAnsiTheme="majorHAnsi"/>
          <w:b/>
          <w:color w:val="auto"/>
        </w:rPr>
        <w:lastRenderedPageBreak/>
        <w:t>VRAGENLIJST VOOR WERKNEMERS NA PLOEGENDIENST (ondervraagd door onderzoeker)</w:t>
      </w: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>Achtergrondinformatie werknemer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8"/>
        <w:gridCol w:w="3845"/>
        <w:gridCol w:w="2097"/>
      </w:tblGrid>
      <w:tr w:rsidR="00D74E69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Urinemonster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Datum monstername:</w:t>
            </w:r>
            <w:r w:rsidRPr="00624F69">
              <w:rPr>
                <w:rStyle w:val="DoNotTranslateExternal1"/>
              </w:rPr>
              <w:t xml:space="preserve">                               </w:t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Tijdstip:</w:t>
            </w:r>
          </w:p>
        </w:tc>
      </w:tr>
      <w:tr w:rsidR="00D74E69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Monster uitgeademde-luchtcondensaat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Datum monstername:</w:t>
            </w:r>
            <w:r w:rsidRPr="00624F69">
              <w:rPr>
                <w:rStyle w:val="DoNotTranslateExternal1"/>
              </w:rPr>
              <w:t xml:space="preserve">                               </w:t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Tijdstip:</w:t>
            </w:r>
          </w:p>
        </w:tc>
      </w:tr>
      <w:tr w:rsidR="00D74E69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Bloedmonster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Datum monstername:</w:t>
            </w:r>
            <w:r w:rsidRPr="00624F69">
              <w:rPr>
                <w:rStyle w:val="DoNotTranslateExternal1"/>
              </w:rPr>
              <w:t xml:space="preserve">                               </w:t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Tijdstip:</w:t>
            </w:r>
          </w:p>
        </w:tc>
      </w:tr>
      <w:tr w:rsidR="00D74E69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 xml:space="preserve">Luchtmonster </w:t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(persoonlijk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Datum monstername:</w:t>
            </w:r>
            <w:r w:rsidRPr="00624F69">
              <w:rPr>
                <w:rStyle w:val="DoNotTranslateExternal1"/>
              </w:rPr>
              <w:t xml:space="preserve">                               </w:t>
            </w:r>
          </w:p>
        </w:tc>
      </w:tr>
      <w:tr w:rsidR="00D74E69" w:rsidTr="00F32ADF">
        <w:trPr>
          <w:cantSplit/>
          <w:trHeight w:val="468"/>
        </w:trPr>
        <w:tc>
          <w:tcPr>
            <w:tcW w:w="3238" w:type="dxa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Veegmonster (persoonlijk)</w:t>
            </w:r>
          </w:p>
        </w:tc>
        <w:tc>
          <w:tcPr>
            <w:tcW w:w="5942" w:type="dxa"/>
            <w:gridSpan w:val="2"/>
            <w:shd w:val="clear" w:color="auto" w:fill="auto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Datum monstername:</w:t>
            </w:r>
            <w:r w:rsidRPr="00624F69">
              <w:rPr>
                <w:rStyle w:val="DoNotTranslateExternal1"/>
              </w:rPr>
              <w:t xml:space="preserve">                               </w:t>
            </w:r>
          </w:p>
        </w:tc>
      </w:tr>
      <w:tr w:rsidR="00D74E69" w:rsidTr="00F32ADF">
        <w:trPr>
          <w:cantSplit/>
          <w:trHeight w:val="468"/>
        </w:trPr>
        <w:tc>
          <w:tcPr>
            <w:tcW w:w="3238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Naam bedrijf en afdeling</w:t>
            </w:r>
          </w:p>
        </w:tc>
        <w:tc>
          <w:tcPr>
            <w:tcW w:w="5942" w:type="dxa"/>
            <w:gridSpan w:val="2"/>
          </w:tcPr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Naam en functie werknemer</w:t>
            </w:r>
          </w:p>
        </w:tc>
        <w:tc>
          <w:tcPr>
            <w:tcW w:w="5942" w:type="dxa"/>
            <w:gridSpan w:val="2"/>
          </w:tcPr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Geslacht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942" w:type="dxa"/>
            <w:gridSpan w:val="2"/>
          </w:tcPr>
          <w:p w:rsidR="00F32ADF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an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ab/>
              <w:t>Vrouw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Geboortedatum: </w:t>
            </w:r>
            <w:r w:rsidRPr="00624F69">
              <w:rPr>
                <w:rFonts w:asciiTheme="majorHAnsi" w:hAnsiTheme="majorHAnsi"/>
                <w:b/>
                <w:sz w:val="24"/>
              </w:rPr>
              <w:t>(dd/mm/jjjj)</w:t>
            </w:r>
          </w:p>
        </w:tc>
        <w:tc>
          <w:tcPr>
            <w:tcW w:w="5942" w:type="dxa"/>
            <w:gridSpan w:val="2"/>
          </w:tcPr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99"/>
        </w:trPr>
        <w:tc>
          <w:tcPr>
            <w:tcW w:w="3238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oe lang bent u?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.../... cm</w:t>
            </w:r>
          </w:p>
        </w:tc>
      </w:tr>
      <w:tr w:rsidR="00D74E69" w:rsidTr="00F32ADF">
        <w:trPr>
          <w:cantSplit/>
          <w:trHeight w:val="599"/>
        </w:trPr>
        <w:tc>
          <w:tcPr>
            <w:tcW w:w="3238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oeveel weegt u?</w:t>
            </w:r>
          </w:p>
        </w:tc>
        <w:tc>
          <w:tcPr>
            <w:tcW w:w="5942" w:type="dxa"/>
            <w:gridSpan w:val="2"/>
            <w:vAlign w:val="center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….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 kg</w:t>
            </w:r>
          </w:p>
        </w:tc>
      </w:tr>
      <w:tr w:rsidR="00D74E69" w:rsidTr="00F32ADF">
        <w:trPr>
          <w:cantSplit/>
          <w:trHeight w:val="947"/>
        </w:trPr>
        <w:tc>
          <w:tcPr>
            <w:tcW w:w="3238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Beroep </w:t>
            </w:r>
          </w:p>
        </w:tc>
        <w:tc>
          <w:tcPr>
            <w:tcW w:w="3845" w:type="dxa"/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Eigen omschrijving:</w:t>
            </w:r>
          </w:p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3836EE" w:rsidRPr="00624F69" w:rsidRDefault="00EA3C23" w:rsidP="00F32ADF">
            <w:pPr>
              <w:spacing w:after="160"/>
              <w:rPr>
                <w:rFonts w:asciiTheme="majorHAnsi" w:hAnsiTheme="majorHAnsi"/>
                <w:b/>
                <w:sz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Volgens classificatie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 ISCO-08</w:t>
            </w:r>
          </w:p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Het werk vindt voornamelijk plaats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innen</w:t>
            </w:r>
            <w:r w:rsidRPr="00624F69">
              <w:rPr>
                <w:rStyle w:val="DoNotTranslateExternal1"/>
              </w:rPr>
              <w:t xml:space="preserve">                 </w:t>
            </w:r>
            <w:r w:rsidRPr="00624F69">
              <w:rPr>
                <w:rFonts w:asciiTheme="majorHAnsi" w:hAnsiTheme="majorHAnsi"/>
                <w:b/>
                <w:sz w:val="24"/>
              </w:rPr>
              <w:t>Buiten</w:t>
            </w:r>
            <w:r w:rsidRPr="00624F69">
              <w:rPr>
                <w:rStyle w:val="DoNotTranslateExternal1"/>
              </w:rPr>
              <w:t xml:space="preserve">              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Duur ploegendiensten (ur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Type ploegendiensten </w:t>
            </w:r>
            <w:r w:rsidRPr="00624F69">
              <w:rPr>
                <w:rFonts w:asciiTheme="majorHAnsi" w:hAnsiTheme="majorHAnsi"/>
                <w:sz w:val="24"/>
              </w:rPr>
              <w:t>(aankruis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Vaste dagdiensten</w:t>
            </w:r>
          </w:p>
          <w:p w:rsidR="00F32ADF" w:rsidRPr="00624F69" w:rsidRDefault="00EA3C2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Vaste nachtdiensten</w:t>
            </w:r>
          </w:p>
          <w:p w:rsidR="00F32ADF" w:rsidRPr="00624F69" w:rsidRDefault="00EA3C2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Roulerende diensten (dag/avond)</w:t>
            </w:r>
          </w:p>
          <w:p w:rsidR="00F32ADF" w:rsidRPr="00624F69" w:rsidRDefault="00EA3C2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Roulerende diensten (dag/avond/nacht)</w:t>
            </w:r>
          </w:p>
          <w:p w:rsidR="00F32ADF" w:rsidRPr="00624F69" w:rsidRDefault="00EA3C23" w:rsidP="003D0511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sz w:val="24"/>
              </w:rPr>
              <w:t>(specificeer)</w:t>
            </w:r>
            <w:r w:rsidRPr="00624F69">
              <w:rPr>
                <w:rStyle w:val="DoNotTranslateExternal1"/>
              </w:rPr>
              <w:t>……………………………………………………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Woonadres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  <w:p w:rsidR="00F32ADF" w:rsidRPr="00624F69" w:rsidRDefault="00F32ADF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lastRenderedPageBreak/>
              <w:t xml:space="preserve">Omgeving en kenmerken woonadres </w:t>
            </w:r>
            <w:r w:rsidRPr="00624F69">
              <w:rPr>
                <w:rFonts w:asciiTheme="majorHAnsi" w:hAnsiTheme="majorHAnsi"/>
                <w:color w:val="auto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Stad</w:t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Platteland</w:t>
            </w:r>
            <w:r w:rsidRPr="00624F69">
              <w:tab/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Zijn er in uw woonomgeving fabrieken, verbrandingsovens of stortplaatsen?</w:t>
            </w:r>
            <w:r w:rsidRPr="00624F69">
              <w:rPr>
                <w:rFonts w:asciiTheme="majorHAnsi" w:hAnsiTheme="majorHAnsi"/>
                <w:sz w:val="24"/>
              </w:rPr>
              <w:t xml:space="preserve"> 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Ja</w:t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ab/>
              <w:t>Nee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Zo ja, hoe ver is de dichtstbijzijnde verwijderd van uw woning (km)?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 xml:space="preserve">Hoe is het gesteld met de verkeersdrukte in de omgeving van uw woning? </w:t>
            </w:r>
            <w:r w:rsidRPr="00624F69">
              <w:rPr>
                <w:rFonts w:asciiTheme="majorHAnsi" w:hAnsiTheme="majorHAnsi"/>
                <w:color w:val="auto"/>
                <w:sz w:val="24"/>
              </w:rPr>
              <w:t>(omcir</w:t>
            </w:r>
            <w:r w:rsidRPr="00624F69">
              <w:rPr>
                <w:rFonts w:asciiTheme="majorHAnsi" w:hAnsiTheme="majorHAnsi"/>
                <w:color w:val="auto"/>
                <w:sz w:val="24"/>
              </w:rPr>
              <w:t>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Rustige straat (weinig verkeer)</w:t>
            </w:r>
            <w:r w:rsidRPr="00624F69">
              <w:tab/>
            </w:r>
          </w:p>
          <w:p w:rsidR="00F32ADF" w:rsidRPr="00624F69" w:rsidRDefault="00EA3C23" w:rsidP="00F32ADF">
            <w:pPr>
              <w:spacing w:line="360" w:lineRule="auto"/>
              <w:contextualSpacing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Grotere weg (gemiddelde verkeersdrukte)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Hoofdweg (druk verkeer)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Rookt u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Gestopt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Roken </w:t>
            </w:r>
            <w:r w:rsidRPr="00624F69">
              <w:rPr>
                <w:rFonts w:asciiTheme="majorHAnsi" w:hAnsiTheme="majorHAnsi"/>
                <w:sz w:val="24"/>
              </w:rPr>
              <w:t>(vervolg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oeveel sigaretten rookt u per dag? (bij benadering)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tal jaren dat u rookt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Indien gestopt, </w:t>
            </w:r>
            <w:r w:rsidRPr="00624F69">
              <w:rPr>
                <w:rFonts w:asciiTheme="majorHAnsi" w:hAnsiTheme="majorHAnsi"/>
                <w:b/>
                <w:sz w:val="24"/>
              </w:rPr>
              <w:t>hoeveel jaar geleden bent u gestopt?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tal sigaretten per dag dat u rookte (bij benadering)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tal jaren dat u hebt gerookt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Rookt u met een elektronische sigaret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Gestopt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E-sigaretten </w:t>
            </w:r>
            <w:r w:rsidRPr="00624F69">
              <w:rPr>
                <w:rFonts w:asciiTheme="majorHAnsi" w:hAnsiTheme="majorHAnsi"/>
                <w:sz w:val="24"/>
              </w:rPr>
              <w:t>(vervolg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Hoeveel keer per dag rookt u met een </w:t>
            </w:r>
            <w:r w:rsidRPr="00624F69">
              <w:rPr>
                <w:rFonts w:asciiTheme="majorHAnsi" w:hAnsiTheme="majorHAnsi"/>
                <w:b/>
                <w:sz w:val="24"/>
              </w:rPr>
              <w:t>e-sigaret? (bij benadering)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tal jaren dat u met een e-sigaret rookt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Indien gestopt, hoeveel jaar geleden bent u gestopt?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tal keren per dag dat u met een e-sigaret hebt gerookt (bij benadering)</w:t>
            </w:r>
          </w:p>
          <w:p w:rsidR="00F32ADF" w:rsidRPr="00624F69" w:rsidRDefault="00EA3C23" w:rsidP="00F32ADF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tal jaren dat u met een e-sigaret hebt gerookt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Gebruikt u andere tabaksproducten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Gestopt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Andere tabaksproducten </w:t>
            </w:r>
            <w:r w:rsidRPr="00624F69">
              <w:rPr>
                <w:rFonts w:asciiTheme="majorHAnsi" w:hAnsiTheme="majorHAnsi"/>
                <w:sz w:val="24"/>
              </w:rPr>
              <w:t>(vervolg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oeveel keer per dag gebruikt u het tabaksproduct? (bij benadering)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tal jaren dat u het product gebruikt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Indien gestopt, hoeveel jaar geleden bent u gesto</w:t>
            </w:r>
            <w:r w:rsidRPr="00624F69">
              <w:rPr>
                <w:rFonts w:asciiTheme="majorHAnsi" w:hAnsiTheme="majorHAnsi"/>
                <w:b/>
                <w:sz w:val="24"/>
              </w:rPr>
              <w:t>pt?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oeveel keer per dag gebruikte u het tabaksproduct? (bij benadering)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oeveel jaren hebt u het tabaksproduct gebruikt?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lastRenderedPageBreak/>
              <w:t>Hebt u metaalhoudende implantaten?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 xml:space="preserve">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Weet niet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Zo ja, hoe lang?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Weet u wat voor soorten implantaten het zijn? 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>(graag type aangeven)</w:t>
            </w:r>
          </w:p>
          <w:p w:rsidR="003836EE" w:rsidRPr="00624F69" w:rsidRDefault="003836EE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Hebt u vullingen in uw gebit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Zo ja, weet u waar die vullingen van gemaakt zijn? 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>(graag type materiaal aangeven)</w:t>
            </w:r>
          </w:p>
          <w:p w:rsidR="003836EE" w:rsidRPr="00624F69" w:rsidRDefault="003836EE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>Drinkt u alcohol?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hAnsiTheme="majorHAnsi"/>
                <w:sz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Hoe vaak drinkt u alcohol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Dagelijks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  <w:t>wekelijks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maandelijks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color w:val="auto"/>
                <w:sz w:val="24"/>
              </w:rPr>
              <w:t xml:space="preserve">Alcoholgebruik </w:t>
            </w:r>
            <w:r w:rsidRPr="00624F69">
              <w:rPr>
                <w:rFonts w:asciiTheme="majorHAnsi" w:hAnsiTheme="majorHAnsi"/>
                <w:color w:val="auto"/>
                <w:sz w:val="24"/>
              </w:rPr>
              <w:t xml:space="preserve"> (vervolg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Hoeveel dagen per maand (gemiddeld) drinkt u ten minste één glas alcohol?</w:t>
            </w:r>
          </w:p>
          <w:p w:rsidR="003836EE" w:rsidRPr="00624F69" w:rsidRDefault="003836EE" w:rsidP="003836EE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3836EE" w:rsidRPr="00624F69" w:rsidRDefault="00EA3C23" w:rsidP="003836EE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Hoeveel glazen drinkt u meestal op dagen dat u alcohol drinkt?</w:t>
            </w:r>
          </w:p>
          <w:p w:rsidR="003836EE" w:rsidRPr="00624F69" w:rsidRDefault="003836EE" w:rsidP="003836EE">
            <w:pPr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Wat voor andere dranken gebruikt u?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 xml:space="preserve"> 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Koffie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Thee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Energiedrankjes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Hoeveel keer op een dag nuttigt u deze dranken in het algemeen?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Koffie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Thee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Energiedrankjes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Eetgewoonten 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>(omcirkelen)</w:t>
            </w:r>
            <w:r w:rsidRPr="00624F69">
              <w:tab/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Alleseter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Vegetariër</w:t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Veganist  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>(specificeer)</w:t>
            </w: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Gebruikt u voedingssupplementen?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 xml:space="preserve">(bijv. dieetpillen) 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>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Nee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Zo ja, graag aangeven wat voor supplementen:</w:t>
            </w:r>
          </w:p>
          <w:p w:rsidR="003836EE" w:rsidRPr="00624F69" w:rsidRDefault="003836EE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  <w:tr w:rsidR="00D74E69" w:rsidTr="00F32ADF">
        <w:trPr>
          <w:cantSplit/>
          <w:trHeight w:val="567"/>
        </w:trPr>
        <w:tc>
          <w:tcPr>
            <w:tcW w:w="3238" w:type="dxa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 xml:space="preserve">Vrijetijdsactiviteiten of hobby's die voor extra blootstelling aan chroom kunnen zorgen </w:t>
            </w:r>
            <w:r w:rsidRPr="00624F69">
              <w:rPr>
                <w:rFonts w:asciiTheme="majorHAnsi" w:hAnsiTheme="majorHAnsi"/>
                <w:noProof/>
                <w:color w:val="auto"/>
                <w:sz w:val="24"/>
              </w:rPr>
              <w:t>(bijv. lassen, verf spuiten, metaalbewerking) (omcirkelen)</w:t>
            </w:r>
          </w:p>
        </w:tc>
        <w:tc>
          <w:tcPr>
            <w:tcW w:w="5942" w:type="dxa"/>
            <w:gridSpan w:val="2"/>
            <w:tcBorders>
              <w:bottom w:val="single" w:sz="4" w:space="0" w:color="auto"/>
            </w:tcBorders>
          </w:tcPr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Nee</w:t>
            </w:r>
          </w:p>
          <w:p w:rsidR="003836EE" w:rsidRPr="00624F69" w:rsidRDefault="00EA3C23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noProof/>
                <w:color w:val="auto"/>
                <w:sz w:val="24"/>
              </w:rPr>
              <w:t>Zo ja, graag activiteit aangeven:</w:t>
            </w:r>
          </w:p>
          <w:p w:rsidR="003836EE" w:rsidRPr="00624F69" w:rsidRDefault="003836EE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3836EE" w:rsidRPr="00624F69" w:rsidRDefault="003836EE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  <w:p w:rsidR="003836EE" w:rsidRPr="00624F69" w:rsidRDefault="003836EE" w:rsidP="003836EE">
            <w:pPr>
              <w:spacing w:after="160"/>
              <w:rPr>
                <w:rFonts w:asciiTheme="majorHAnsi" w:eastAsia="Calibri" w:hAnsiTheme="majorHAnsi" w:cs="Segoe UI"/>
                <w:b/>
                <w:noProof/>
                <w:color w:val="auto"/>
                <w:sz w:val="24"/>
                <w:szCs w:val="24"/>
              </w:rPr>
            </w:pPr>
          </w:p>
        </w:tc>
      </w:tr>
    </w:tbl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b/>
          <w:noProof/>
          <w:color w:val="auto"/>
          <w:sz w:val="24"/>
          <w:szCs w:val="24"/>
        </w:rPr>
      </w:pPr>
    </w:p>
    <w:p w:rsidR="00BC16A6" w:rsidRPr="00624F69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BC16A6" w:rsidRPr="00624F69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BC16A6" w:rsidRPr="00624F69" w:rsidRDefault="00BC16A6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>Arbeidsverled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45"/>
        <w:gridCol w:w="1191"/>
        <w:gridCol w:w="1166"/>
        <w:gridCol w:w="1070"/>
        <w:gridCol w:w="1426"/>
        <w:gridCol w:w="1283"/>
        <w:gridCol w:w="1254"/>
      </w:tblGrid>
      <w:tr w:rsidR="00D74E69" w:rsidTr="00F32ADF">
        <w:tc>
          <w:tcPr>
            <w:tcW w:w="2545" w:type="dxa"/>
            <w:vMerge w:val="restart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eroep/functie</w:t>
            </w:r>
          </w:p>
        </w:tc>
        <w:tc>
          <w:tcPr>
            <w:tcW w:w="4546" w:type="dxa"/>
            <w:gridSpan w:val="4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Welke werkzaamheden werden uitgevoerd? (aankruisen wat van toepassing is)</w:t>
            </w:r>
          </w:p>
        </w:tc>
        <w:tc>
          <w:tcPr>
            <w:tcW w:w="1283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Van (jaar)</w:t>
            </w:r>
          </w:p>
        </w:tc>
        <w:tc>
          <w:tcPr>
            <w:tcW w:w="125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Tot (jaar)</w:t>
            </w:r>
          </w:p>
        </w:tc>
      </w:tr>
      <w:tr w:rsidR="00D74E69" w:rsidTr="00F32ADF">
        <w:tc>
          <w:tcPr>
            <w:tcW w:w="2545" w:type="dxa"/>
            <w:vMerge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ekleding van metaal</w:t>
            </w:r>
          </w:p>
        </w:tc>
        <w:tc>
          <w:tcPr>
            <w:tcW w:w="1166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verven of spuiten</w:t>
            </w:r>
          </w:p>
        </w:tc>
        <w:tc>
          <w:tcPr>
            <w:tcW w:w="1070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lassen</w:t>
            </w:r>
          </w:p>
        </w:tc>
        <w:tc>
          <w:tcPr>
            <w:tcW w:w="1426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nder metaalwerk</w:t>
            </w:r>
          </w:p>
        </w:tc>
        <w:tc>
          <w:tcPr>
            <w:tcW w:w="1283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74E69" w:rsidTr="00F32ADF">
        <w:tc>
          <w:tcPr>
            <w:tcW w:w="254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74E69" w:rsidTr="00F32ADF">
        <w:tc>
          <w:tcPr>
            <w:tcW w:w="254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74E69" w:rsidTr="00F32ADF">
        <w:tc>
          <w:tcPr>
            <w:tcW w:w="254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  <w:tr w:rsidR="00D74E69" w:rsidTr="00F32ADF">
        <w:tc>
          <w:tcPr>
            <w:tcW w:w="2545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84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83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</w:tr>
    </w:tbl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 xml:space="preserve">Functieomschrijving </w:t>
      </w:r>
    </w:p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>Wat voor werk hebt u vandaag gedaan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75"/>
        <w:gridCol w:w="2941"/>
        <w:gridCol w:w="3112"/>
      </w:tblGrid>
      <w:tr w:rsidR="00D74E69" w:rsidTr="00F32ADF">
        <w:tc>
          <w:tcPr>
            <w:tcW w:w="3575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ctiviteit</w:t>
            </w:r>
          </w:p>
        </w:tc>
        <w:tc>
          <w:tcPr>
            <w:tcW w:w="2941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(aankruisen indien ja)</w:t>
            </w:r>
          </w:p>
        </w:tc>
        <w:tc>
          <w:tcPr>
            <w:tcW w:w="3112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eantwoord de vragen in rubriek</w:t>
            </w:r>
          </w:p>
        </w:tc>
      </w:tr>
      <w:tr w:rsidR="00D74E69" w:rsidTr="00F32ADF">
        <w:tc>
          <w:tcPr>
            <w:tcW w:w="3575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Verchromen</w:t>
            </w:r>
          </w:p>
        </w:tc>
        <w:tc>
          <w:tcPr>
            <w:tcW w:w="2941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1</w:t>
            </w:r>
          </w:p>
        </w:tc>
      </w:tr>
      <w:tr w:rsidR="00D74E69" w:rsidTr="00F32ADF">
        <w:tc>
          <w:tcPr>
            <w:tcW w:w="3575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Spuiten/verven</w:t>
            </w:r>
          </w:p>
        </w:tc>
        <w:tc>
          <w:tcPr>
            <w:tcW w:w="2941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2</w:t>
            </w:r>
          </w:p>
        </w:tc>
      </w:tr>
      <w:tr w:rsidR="00D74E69" w:rsidTr="00F32ADF">
        <w:tc>
          <w:tcPr>
            <w:tcW w:w="3575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Lassen</w:t>
            </w:r>
          </w:p>
        </w:tc>
        <w:tc>
          <w:tcPr>
            <w:tcW w:w="2941" w:type="dxa"/>
          </w:tcPr>
          <w:p w:rsidR="00F32ADF" w:rsidRPr="00624F69" w:rsidRDefault="00F32ADF" w:rsidP="003D0511">
            <w:pPr>
              <w:numPr>
                <w:ilvl w:val="0"/>
                <w:numId w:val="8"/>
              </w:numPr>
              <w:spacing w:before="120" w:after="120" w:line="276" w:lineRule="auto"/>
              <w:contextualSpacing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3112" w:type="dxa"/>
          </w:tcPr>
          <w:p w:rsidR="00F32ADF" w:rsidRPr="00624F69" w:rsidRDefault="00EA3C23" w:rsidP="00F32ADF">
            <w:pPr>
              <w:spacing w:before="120" w:after="120"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3</w:t>
            </w:r>
          </w:p>
        </w:tc>
      </w:tr>
    </w:tbl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</w:p>
    <w:p w:rsidR="00F32ADF" w:rsidRPr="00624F69" w:rsidRDefault="00EA3C23" w:rsidP="00F32ADF">
      <w:pPr>
        <w:pageBreakBefore/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lastRenderedPageBreak/>
        <w:t xml:space="preserve">1. </w:t>
      </w:r>
      <w:r w:rsidRPr="00624F69">
        <w:rPr>
          <w:rFonts w:asciiTheme="majorHAnsi" w:hAnsiTheme="majorHAnsi"/>
          <w:b/>
          <w:sz w:val="24"/>
        </w:rPr>
        <w:t>Taakbeschrijving bij verchromen in baden</w:t>
      </w:r>
      <w:r w:rsidRPr="00624F69">
        <w:rPr>
          <w:rFonts w:asciiTheme="majorHAnsi" w:hAnsiTheme="majorHAnsi"/>
          <w:sz w:val="24"/>
        </w:rPr>
        <w:t xml:space="preserve"> (graag vermelden welke taken u vandaag hebt verricht)</w:t>
      </w:r>
    </w:p>
    <w:tbl>
      <w:tblPr>
        <w:tblStyle w:val="TableGrid1"/>
        <w:tblW w:w="10201" w:type="dxa"/>
        <w:tblLayout w:type="fixed"/>
        <w:tblLook w:val="04A0" w:firstRow="1" w:lastRow="0" w:firstColumn="1" w:lastColumn="0" w:noHBand="0" w:noVBand="1"/>
      </w:tblPr>
      <w:tblGrid>
        <w:gridCol w:w="288"/>
        <w:gridCol w:w="3819"/>
        <w:gridCol w:w="1132"/>
        <w:gridCol w:w="1418"/>
        <w:gridCol w:w="1420"/>
        <w:gridCol w:w="1275"/>
        <w:gridCol w:w="849"/>
      </w:tblGrid>
      <w:tr w:rsidR="00D74E69" w:rsidTr="003836EE">
        <w:tc>
          <w:tcPr>
            <w:tcW w:w="141" w:type="pct"/>
          </w:tcPr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Werktaak</w:t>
            </w:r>
          </w:p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8836F9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Duur van de taak in een ploegendienst</w:t>
            </w:r>
            <w:r w:rsidRPr="00624F69">
              <w:rPr>
                <w:rFonts w:asciiTheme="majorHAnsi" w:hAnsiTheme="majorHAnsi"/>
                <w:sz w:val="24"/>
              </w:rPr>
              <w:t xml:space="preserve"> (uren/</w:t>
            </w:r>
          </w:p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minuten)</w:t>
            </w:r>
          </w:p>
        </w:tc>
        <w:tc>
          <w:tcPr>
            <w:tcW w:w="695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Regelmaat waarmee de taak werd verricht</w:t>
            </w:r>
            <w:r w:rsidRPr="00624F69">
              <w:rPr>
                <w:rFonts w:asciiTheme="majorHAnsi" w:hAnsiTheme="majorHAnsi"/>
                <w:sz w:val="24"/>
              </w:rPr>
              <w:t xml:space="preserve"> (x keer per week)</w:t>
            </w:r>
          </w:p>
        </w:tc>
        <w:tc>
          <w:tcPr>
            <w:tcW w:w="696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Procestype</w:t>
            </w:r>
          </w:p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(handmatig of automa</w:t>
            </w:r>
            <w:r w:rsidR="00122E45" w:rsidRPr="00624F69">
              <w:rPr>
                <w:rFonts w:asciiTheme="majorHAnsi" w:hAnsiTheme="majorHAnsi"/>
                <w:sz w:val="24"/>
              </w:rPr>
              <w:t>-</w:t>
            </w:r>
            <w:r w:rsidRPr="00624F69">
              <w:rPr>
                <w:rFonts w:asciiTheme="majorHAnsi" w:hAnsiTheme="majorHAnsi"/>
                <w:sz w:val="24"/>
              </w:rPr>
              <w:t>tisch)</w:t>
            </w:r>
          </w:p>
        </w:tc>
        <w:tc>
          <w:tcPr>
            <w:tcW w:w="625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PBM* gebruikt </w:t>
            </w:r>
            <w:r w:rsidRPr="00624F69">
              <w:rPr>
                <w:rFonts w:asciiTheme="majorHAnsi" w:hAnsiTheme="majorHAnsi"/>
                <w:sz w:val="24"/>
              </w:rPr>
              <w:t>(bijbeho</w:t>
            </w:r>
            <w:r w:rsidR="00122E45" w:rsidRPr="00624F69">
              <w:rPr>
                <w:rFonts w:asciiTheme="majorHAnsi" w:hAnsiTheme="majorHAnsi"/>
                <w:sz w:val="24"/>
              </w:rPr>
              <w:t>-</w:t>
            </w:r>
            <w:r w:rsidRPr="00624F69">
              <w:rPr>
                <w:rFonts w:asciiTheme="majorHAnsi" w:hAnsiTheme="majorHAnsi"/>
                <w:sz w:val="24"/>
              </w:rPr>
              <w:t xml:space="preserve">rende nummers </w:t>
            </w:r>
            <w:r w:rsidRPr="00624F69">
              <w:rPr>
                <w:rFonts w:asciiTheme="majorHAnsi" w:hAnsiTheme="majorHAnsi"/>
                <w:sz w:val="24"/>
              </w:rPr>
              <w:t>toe</w:t>
            </w:r>
            <w:r w:rsidR="00122E45" w:rsidRPr="00624F69">
              <w:rPr>
                <w:rFonts w:asciiTheme="majorHAnsi" w:hAnsiTheme="majorHAnsi"/>
                <w:sz w:val="24"/>
              </w:rPr>
              <w:t>-</w:t>
            </w:r>
            <w:r w:rsidRPr="00624F69">
              <w:rPr>
                <w:rFonts w:asciiTheme="majorHAnsi" w:hAnsiTheme="majorHAnsi"/>
                <w:sz w:val="24"/>
              </w:rPr>
              <w:t xml:space="preserve">voegen) </w:t>
            </w:r>
          </w:p>
        </w:tc>
        <w:tc>
          <w:tcPr>
            <w:tcW w:w="416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PAV**</w:t>
            </w:r>
            <w:r w:rsidRPr="00624F69">
              <w:rPr>
                <w:rFonts w:asciiTheme="majorHAnsi" w:hAnsiTheme="majorHAnsi"/>
                <w:sz w:val="24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ge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>-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bruikt </w:t>
            </w:r>
            <w:r w:rsidRPr="00624F69">
              <w:rPr>
                <w:rFonts w:asciiTheme="majorHAnsi" w:hAnsiTheme="majorHAnsi"/>
                <w:sz w:val="24"/>
              </w:rPr>
              <w:t>(ja, nee)</w:t>
            </w:r>
          </w:p>
        </w:tc>
      </w:tr>
      <w:tr w:rsidR="00D74E69" w:rsidTr="003836EE">
        <w:tc>
          <w:tcPr>
            <w:tcW w:w="141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passing van het elektrolyt:</w:t>
            </w:r>
            <w:r w:rsidRPr="00624F69">
              <w:rPr>
                <w:rFonts w:asciiTheme="majorHAnsi" w:hAnsiTheme="majorHAnsi"/>
                <w:sz w:val="24"/>
              </w:rPr>
              <w:t xml:space="preserve"> decanteren en wegen, mengen, hervullen van baden</w:t>
            </w:r>
          </w:p>
        </w:tc>
        <w:tc>
          <w:tcPr>
            <w:tcW w:w="55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3836EE">
        <w:tc>
          <w:tcPr>
            <w:tcW w:w="141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Toepassing in baden</w:t>
            </w:r>
            <w:r w:rsidRPr="00624F69">
              <w:rPr>
                <w:rFonts w:asciiTheme="majorHAnsi" w:hAnsiTheme="majorHAnsi"/>
                <w:sz w:val="24"/>
              </w:rPr>
              <w:t xml:space="preserve">: vullen van mallen, chemische voorbehandeling, toepassing door in- of onderdompelen, afspoelen en drogen, chemische nabehandeling, reiniging en legen van mallen, reinigen en regelmatig onderhoud van de apparatuur </w:t>
            </w:r>
          </w:p>
        </w:tc>
        <w:tc>
          <w:tcPr>
            <w:tcW w:w="55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3836EE">
        <w:tc>
          <w:tcPr>
            <w:tcW w:w="141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Incidentele onderhoudsactiviteite</w:t>
            </w:r>
            <w:r w:rsidRPr="00624F69">
              <w:rPr>
                <w:rFonts w:asciiTheme="majorHAnsi" w:hAnsiTheme="majorHAnsi"/>
                <w:b/>
                <w:sz w:val="24"/>
              </w:rPr>
              <w:t>n</w:t>
            </w:r>
          </w:p>
        </w:tc>
        <w:tc>
          <w:tcPr>
            <w:tcW w:w="55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3836EE">
        <w:tc>
          <w:tcPr>
            <w:tcW w:w="141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Monsterneming en overbrenging naar laboratorium </w:t>
            </w:r>
          </w:p>
        </w:tc>
        <w:tc>
          <w:tcPr>
            <w:tcW w:w="555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9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3836EE">
        <w:tc>
          <w:tcPr>
            <w:tcW w:w="141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nalyse in laboratorium</w:t>
            </w:r>
          </w:p>
        </w:tc>
        <w:tc>
          <w:tcPr>
            <w:tcW w:w="555" w:type="pct"/>
          </w:tcPr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3836EE">
        <w:tc>
          <w:tcPr>
            <w:tcW w:w="141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fvalbeheer</w:t>
            </w:r>
          </w:p>
        </w:tc>
        <w:tc>
          <w:tcPr>
            <w:tcW w:w="555" w:type="pct"/>
          </w:tcPr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3836EE">
        <w:tc>
          <w:tcPr>
            <w:tcW w:w="141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872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sz w:val="24"/>
              </w:rPr>
              <w:t>(specificeer)</w:t>
            </w:r>
          </w:p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5" w:type="pct"/>
          </w:tcPr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9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624F69" w:rsidRDefault="00EA3C23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*PBM (persoonlijke beschermingsmiddelen) gebruikt: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Motoraangedreven of luchttoevoerend ademhalingstoestel met filter 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erbruikbaar half- of volgelaatsbedekkend ademhalingsmasker (zonder motoraangedreven systeem of luchttoevoer)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Wegwerpmondkapje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Andere adembeschermende middelen (specificeer)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Overalls 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erbr</w:t>
      </w:r>
      <w:r w:rsidRPr="00624F69">
        <w:rPr>
          <w:rFonts w:asciiTheme="majorHAnsi" w:hAnsiTheme="majorHAnsi"/>
          <w:color w:val="auto"/>
          <w:sz w:val="24"/>
        </w:rPr>
        <w:t xml:space="preserve">uikbare handschoenen 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Wegwerphandschoenen</w:t>
      </w:r>
    </w:p>
    <w:p w:rsidR="00F32ADF" w:rsidRPr="00624F69" w:rsidRDefault="00EA3C23" w:rsidP="003D0511">
      <w:pPr>
        <w:pStyle w:val="Prrafodelista"/>
        <w:numPr>
          <w:ilvl w:val="1"/>
          <w:numId w:val="4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Overig (specificeer) </w:t>
      </w:r>
    </w:p>
    <w:p w:rsidR="00F32ADF" w:rsidRPr="00624F69" w:rsidRDefault="00EA3C2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** PAV=plaatselijke afvoerventilatie</w:t>
      </w:r>
    </w:p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523"/>
      </w:tblGrid>
      <w:tr w:rsidR="00D74E69" w:rsidTr="008836F9">
        <w:tc>
          <w:tcPr>
            <w:tcW w:w="4673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Is gecontroleerd of uw ademhalingstoestel (masker) goed past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523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ab/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Style w:val="DoNotTranslateExternal1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Zo ja, wanneer?</w:t>
            </w:r>
          </w:p>
        </w:tc>
      </w:tr>
      <w:tr w:rsidR="00D74E69" w:rsidTr="008836F9">
        <w:tc>
          <w:tcPr>
            <w:tcW w:w="4673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Bent u ingelicht over of geïnstrueerd of opgeleid in veilige manieren van werken bij </w:t>
            </w:r>
            <w:r w:rsidRPr="00624F69">
              <w:rPr>
                <w:rFonts w:asciiTheme="majorHAnsi" w:hAnsiTheme="majorHAnsi"/>
                <w:b/>
                <w:sz w:val="24"/>
              </w:rPr>
              <w:lastRenderedPageBreak/>
              <w:t>het verrichten van deze activiteit?</w:t>
            </w:r>
            <w:r w:rsidRPr="00624F69">
              <w:rPr>
                <w:rFonts w:asciiTheme="majorHAnsi" w:hAnsiTheme="majorHAnsi"/>
                <w:sz w:val="24"/>
              </w:rPr>
              <w:t xml:space="preserve"> (omcirkelen)</w:t>
            </w:r>
          </w:p>
        </w:tc>
        <w:tc>
          <w:tcPr>
            <w:tcW w:w="5523" w:type="dxa"/>
          </w:tcPr>
          <w:p w:rsidR="00F32ADF" w:rsidRPr="00624F69" w:rsidRDefault="00EA3C23" w:rsidP="00122E45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lastRenderedPageBreak/>
              <w:t>Ja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ab/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ab/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</w:tc>
      </w:tr>
      <w:tr w:rsidR="00D74E69" w:rsidTr="008836F9">
        <w:tc>
          <w:tcPr>
            <w:tcW w:w="4673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ygiënefaciliteiten in het bedrijf</w:t>
            </w:r>
            <w:r w:rsidRPr="00624F69">
              <w:rPr>
                <w:rFonts w:asciiTheme="majorHAnsi" w:hAnsiTheme="majorHAnsi"/>
                <w:sz w:val="24"/>
              </w:rPr>
              <w:t xml:space="preserve"> (aankruisen wat van toepassing is)</w:t>
            </w:r>
          </w:p>
        </w:tc>
        <w:tc>
          <w:tcPr>
            <w:tcW w:w="5523" w:type="dxa"/>
            <w:vAlign w:val="center"/>
          </w:tcPr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ogelijkheden om handen te wassen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Douchen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parte ruimte voor werkkleding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gewezen plaats voor de opslag van adembeschermende middelen</w:t>
            </w:r>
          </w:p>
          <w:p w:rsidR="00F32ADF" w:rsidRPr="00624F69" w:rsidRDefault="00EA3C23" w:rsidP="00DA5FA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noProof/>
                <w:sz w:val="24"/>
              </w:rPr>
              <w:t>(specificeer)</w:t>
            </w:r>
            <w:r w:rsidRPr="00624F69">
              <w:rPr>
                <w:rStyle w:val="DoNotTranslateExternal1"/>
              </w:rPr>
              <w:t>………………………………………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Style w:val="DoNotTranslateExternal1"/>
              </w:rPr>
            </w:pPr>
            <w:r w:rsidRPr="00624F69">
              <w:rPr>
                <w:rStyle w:val="DoNotTranslateExternal1"/>
              </w:rPr>
              <w:t>...</w:t>
            </w:r>
          </w:p>
        </w:tc>
      </w:tr>
      <w:tr w:rsidR="00D74E69" w:rsidTr="008836F9">
        <w:tc>
          <w:tcPr>
            <w:tcW w:w="4673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Hebben zich tijdens de werkdag bijzonderheden in de werkomstandigheden voorgedaan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ab/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Zo ja, beschrij</w:t>
            </w:r>
            <w:r w:rsidRPr="00624F69">
              <w:rPr>
                <w:rFonts w:asciiTheme="majorHAnsi" w:hAnsiTheme="majorHAnsi"/>
                <w:b/>
                <w:sz w:val="24"/>
              </w:rPr>
              <w:t>f de bijzonderheid (bijv. problemen met maskers of een ondeugdelijke luchtafvoer):</w:t>
            </w:r>
          </w:p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624F69" w:rsidRDefault="00F32ADF" w:rsidP="00F32ADF">
      <w:pPr>
        <w:spacing w:line="360" w:lineRule="auto"/>
        <w:contextualSpacing/>
        <w:jc w:val="both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sz w:val="24"/>
        </w:rPr>
        <w:t xml:space="preserve">2. </w:t>
      </w:r>
      <w:r w:rsidRPr="00624F69">
        <w:rPr>
          <w:rFonts w:asciiTheme="majorHAnsi" w:hAnsiTheme="majorHAnsi"/>
          <w:b/>
          <w:noProof/>
          <w:color w:val="auto"/>
          <w:sz w:val="24"/>
        </w:rPr>
        <w:t>Taakbeschrijving bij oppervlaktebehandeling d.m.v. spuiten of verven</w:t>
      </w:r>
      <w:r w:rsidRPr="00624F69">
        <w:rPr>
          <w:rFonts w:asciiTheme="majorHAnsi" w:hAnsiTheme="majorHAnsi"/>
          <w:noProof/>
          <w:color w:val="auto"/>
          <w:sz w:val="24"/>
        </w:rPr>
        <w:t xml:space="preserve"> (graag vermelden welke taken u vandaag hebt verricht)</w:t>
      </w:r>
    </w:p>
    <w:tbl>
      <w:tblPr>
        <w:tblStyle w:val="TableGrid1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1277"/>
        <w:gridCol w:w="1420"/>
        <w:gridCol w:w="1275"/>
        <w:gridCol w:w="847"/>
      </w:tblGrid>
      <w:tr w:rsidR="00D74E69" w:rsidTr="008836F9">
        <w:trPr>
          <w:trHeight w:val="337"/>
        </w:trPr>
        <w:tc>
          <w:tcPr>
            <w:tcW w:w="28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Werktaak</w:t>
            </w:r>
          </w:p>
        </w:tc>
        <w:tc>
          <w:tcPr>
            <w:tcW w:w="644" w:type="pct"/>
          </w:tcPr>
          <w:p w:rsidR="008836F9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Duur van de taak in een ploegen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>-</w:t>
            </w:r>
            <w:r w:rsidRPr="00624F69">
              <w:rPr>
                <w:rFonts w:asciiTheme="majorHAnsi" w:hAnsiTheme="majorHAnsi"/>
                <w:b/>
                <w:sz w:val="24"/>
              </w:rPr>
              <w:t>dienst</w:t>
            </w:r>
            <w:r w:rsidRPr="00624F69">
              <w:rPr>
                <w:rFonts w:asciiTheme="majorHAnsi" w:hAnsiTheme="majorHAnsi"/>
                <w:sz w:val="24"/>
              </w:rPr>
              <w:t xml:space="preserve"> (uren/</w:t>
            </w:r>
          </w:p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minuten)</w:t>
            </w:r>
          </w:p>
        </w:tc>
        <w:tc>
          <w:tcPr>
            <w:tcW w:w="716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Regelmaat waarmee de taak werd verricht</w:t>
            </w:r>
            <w:r w:rsidRPr="00624F69">
              <w:rPr>
                <w:rFonts w:asciiTheme="majorHAnsi" w:hAnsiTheme="majorHAnsi"/>
                <w:sz w:val="24"/>
              </w:rPr>
              <w:t xml:space="preserve"> (x keer per week)</w:t>
            </w:r>
          </w:p>
        </w:tc>
        <w:tc>
          <w:tcPr>
            <w:tcW w:w="64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PBM* gebruikt </w:t>
            </w:r>
            <w:r w:rsidRPr="00624F69">
              <w:rPr>
                <w:rFonts w:asciiTheme="majorHAnsi" w:hAnsiTheme="majorHAnsi"/>
                <w:sz w:val="24"/>
              </w:rPr>
              <w:t>(bijbeho</w:t>
            </w:r>
            <w:r w:rsidR="00122E45" w:rsidRPr="00624F69">
              <w:rPr>
                <w:rFonts w:asciiTheme="majorHAnsi" w:hAnsiTheme="majorHAnsi"/>
                <w:sz w:val="24"/>
              </w:rPr>
              <w:t>-</w:t>
            </w:r>
            <w:r w:rsidRPr="00624F69">
              <w:rPr>
                <w:rFonts w:asciiTheme="majorHAnsi" w:hAnsiTheme="majorHAnsi"/>
                <w:sz w:val="24"/>
              </w:rPr>
              <w:t>rende nummers toe</w:t>
            </w:r>
            <w:r w:rsidR="00122E45" w:rsidRPr="00624F69">
              <w:rPr>
                <w:rFonts w:asciiTheme="majorHAnsi" w:hAnsiTheme="majorHAnsi"/>
                <w:sz w:val="24"/>
              </w:rPr>
              <w:t>-</w:t>
            </w:r>
            <w:r w:rsidRPr="00624F69">
              <w:rPr>
                <w:rFonts w:asciiTheme="majorHAnsi" w:hAnsiTheme="majorHAnsi"/>
                <w:sz w:val="24"/>
              </w:rPr>
              <w:t xml:space="preserve">voegen) </w:t>
            </w:r>
          </w:p>
        </w:tc>
        <w:tc>
          <w:tcPr>
            <w:tcW w:w="427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PAV**</w:t>
            </w:r>
            <w:r w:rsidRPr="00624F69">
              <w:rPr>
                <w:rFonts w:asciiTheme="majorHAnsi" w:hAnsiTheme="majorHAnsi"/>
                <w:sz w:val="24"/>
              </w:rPr>
              <w:t xml:space="preserve"> </w:t>
            </w:r>
            <w:r w:rsidRPr="00624F69">
              <w:rPr>
                <w:rFonts w:asciiTheme="majorHAnsi" w:hAnsiTheme="majorHAnsi"/>
                <w:b/>
                <w:sz w:val="24"/>
              </w:rPr>
              <w:t>ge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>-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bruikt </w:t>
            </w:r>
            <w:r w:rsidRPr="00624F69">
              <w:rPr>
                <w:rFonts w:asciiTheme="majorHAnsi" w:hAnsiTheme="majorHAnsi"/>
                <w:sz w:val="24"/>
              </w:rPr>
              <w:t>(ja, nee)</w:t>
            </w:r>
          </w:p>
        </w:tc>
      </w:tr>
      <w:tr w:rsidR="00D74E69" w:rsidTr="008836F9">
        <w:trPr>
          <w:trHeight w:val="337"/>
        </w:trPr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Voorbereidingstaken:</w:t>
            </w:r>
            <w:r w:rsidRPr="00624F69">
              <w:rPr>
                <w:rFonts w:asciiTheme="majorHAnsi" w:hAnsiTheme="majorHAnsi"/>
                <w:sz w:val="24"/>
              </w:rPr>
              <w:t xml:space="preserve"> Decanteren, mengen van verven, apparaat hervullen 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184"/>
        </w:trPr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Spuiten in </w:t>
            </w:r>
            <w:r w:rsidRPr="00624F69">
              <w:rPr>
                <w:rFonts w:asciiTheme="majorHAnsi" w:hAnsiTheme="majorHAnsi"/>
                <w:b/>
                <w:sz w:val="24"/>
              </w:rPr>
              <w:t>spuitruimte/spuitcabine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Spuiten buiten spuitcabine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Oppervlaktebehandeling in ruimte voor geautomatiseerd bespuiten (spuittunnel)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Oppervlaktebehandeling m.b.v. rollers (kleine tot middelgrote vlakken)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ppervlaktebehandeling </w:t>
            </w:r>
            <w:r w:rsidRPr="00624F69">
              <w:rPr>
                <w:rFonts w:asciiTheme="majorHAnsi" w:hAnsiTheme="majorHAnsi"/>
                <w:b/>
                <w:sz w:val="24"/>
              </w:rPr>
              <w:t>m.b.v. kwasten of verfstiften (kleine plekjes/retoucheren)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Drogen/uitharden (activiteiten op meer dan een meter afstand van het drogende onderdeel) zonder plaatselijke afvoerventilatie 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8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Reinigen en onderhouden van apparatuur 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9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Incidentele onderhoudsactiviteiten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lastRenderedPageBreak/>
              <w:t>10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achinale bewerkingen (slijpen) van chroomhoudende onderdelen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360"/>
        </w:trPr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11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achinale bewerkingen (slijpen) van onderdelen waarop chroomhoudende verf is aangebracht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360"/>
        </w:trPr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12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fvalbeheer</w:t>
            </w: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360"/>
        </w:trPr>
        <w:tc>
          <w:tcPr>
            <w:tcW w:w="283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13</w:t>
            </w:r>
          </w:p>
        </w:tc>
        <w:tc>
          <w:tcPr>
            <w:tcW w:w="2287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sz w:val="24"/>
              </w:rPr>
              <w:t>(specificeer)</w:t>
            </w:r>
          </w:p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64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16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43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427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624F69" w:rsidRDefault="00EA3C23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*PBM (persoonlijke beschermingsmiddelen) gebruikt: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Motoraangedreven of luchttoevoerend ademhalingstoestel met filter 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Herbruikbaar half- of volgelaatsbedekkend ademhalingsmasker (zonder motoraangedreven systeem of luchttoevoer)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Wegwerpmondkapje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Andere </w:t>
      </w:r>
      <w:r w:rsidRPr="00624F69">
        <w:rPr>
          <w:rFonts w:asciiTheme="majorHAnsi" w:hAnsiTheme="majorHAnsi"/>
          <w:color w:val="auto"/>
          <w:sz w:val="24"/>
        </w:rPr>
        <w:t>adembeschermende middelen (specificeer)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Overalls 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Herbruikbare handschoenen 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Wegwerphandschoenen</w:t>
      </w:r>
    </w:p>
    <w:p w:rsidR="00F32ADF" w:rsidRPr="00624F69" w:rsidRDefault="00EA3C23" w:rsidP="003D0511">
      <w:pPr>
        <w:pStyle w:val="Prrafodelista"/>
        <w:numPr>
          <w:ilvl w:val="1"/>
          <w:numId w:val="3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Overig (specificeer) </w:t>
      </w:r>
    </w:p>
    <w:p w:rsidR="00F32ADF" w:rsidRPr="00624F69" w:rsidRDefault="00EA3C2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** PAV=plaatselijke afvoerventilatie</w:t>
      </w:r>
    </w:p>
    <w:p w:rsidR="00F32ADF" w:rsidRPr="00624F69" w:rsidRDefault="00F32ADF" w:rsidP="00F32ADF">
      <w:pPr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19"/>
        <w:gridCol w:w="6877"/>
      </w:tblGrid>
      <w:tr w:rsidR="00D74E69" w:rsidTr="00F32ADF">
        <w:tc>
          <w:tcPr>
            <w:tcW w:w="4248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Is gecontroleerd of uw ademhalingstoestel (masker) goed past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380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Zo ja, wanneer?</w:t>
            </w:r>
          </w:p>
        </w:tc>
      </w:tr>
      <w:tr w:rsidR="00D74E69" w:rsidTr="00F32ADF">
        <w:tc>
          <w:tcPr>
            <w:tcW w:w="4248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ent u ingelicht over of geïnstrueerd of opgeleid in veilige manieren van werken bij het verrichten van deze activiteit?</w:t>
            </w:r>
            <w:r w:rsidRPr="00624F69">
              <w:rPr>
                <w:rFonts w:asciiTheme="majorHAnsi" w:hAnsiTheme="majorHAnsi"/>
                <w:sz w:val="24"/>
              </w:rPr>
              <w:t xml:space="preserve"> (omcirkelen)</w:t>
            </w:r>
          </w:p>
        </w:tc>
        <w:tc>
          <w:tcPr>
            <w:tcW w:w="5380" w:type="dxa"/>
          </w:tcPr>
          <w:p w:rsidR="00F32ADF" w:rsidRPr="00624F69" w:rsidRDefault="00EA3C23" w:rsidP="00122E45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</w:tc>
      </w:tr>
      <w:tr w:rsidR="00D74E69" w:rsidTr="00F32ADF">
        <w:tc>
          <w:tcPr>
            <w:tcW w:w="4248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ygiënefaciliteiten in het bedrijf</w:t>
            </w:r>
            <w:r w:rsidRPr="00624F69">
              <w:rPr>
                <w:rFonts w:asciiTheme="majorHAnsi" w:hAnsiTheme="majorHAnsi"/>
                <w:sz w:val="24"/>
              </w:rPr>
              <w:t xml:space="preserve"> (aankruisen wat van toepassing is)</w:t>
            </w:r>
          </w:p>
        </w:tc>
        <w:tc>
          <w:tcPr>
            <w:tcW w:w="5380" w:type="dxa"/>
            <w:vAlign w:val="center"/>
          </w:tcPr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ogelijkheden om handen te wassen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Douchen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parte ruimte voor werkkleding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gewezen plaats voor de opslag van adembeschermende middelen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noProof/>
                <w:sz w:val="24"/>
              </w:rPr>
              <w:t>(specificeer)…………………………………………………………………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........................................................................................................</w:t>
            </w:r>
          </w:p>
        </w:tc>
      </w:tr>
      <w:tr w:rsidR="00D74E69" w:rsidTr="00F32ADF">
        <w:tc>
          <w:tcPr>
            <w:tcW w:w="4248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Hebben zich tijdens de werkdag bijzonderheden in de werkomstandigheden voorgedaan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380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Zo ja, beschrijf de bijzonderheid (bijv. problemen met maskers of een ondeugdelijke luchtafvoer):</w:t>
            </w:r>
          </w:p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624F69" w:rsidRDefault="00EA3C23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br w:type="page"/>
      </w:r>
    </w:p>
    <w:p w:rsidR="00F32ADF" w:rsidRPr="00624F69" w:rsidRDefault="00EA3C23" w:rsidP="00F32ADF">
      <w:pPr>
        <w:spacing w:line="360" w:lineRule="auto"/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sz w:val="24"/>
        </w:rPr>
        <w:lastRenderedPageBreak/>
        <w:t>3. Taakbeschrijving bij lassen</w:t>
      </w:r>
      <w:r w:rsidRPr="00624F69">
        <w:rPr>
          <w:rFonts w:asciiTheme="majorHAnsi" w:hAnsiTheme="majorHAnsi"/>
          <w:sz w:val="24"/>
        </w:rPr>
        <w:t xml:space="preserve"> (graag vermelden</w:t>
      </w:r>
      <w:r w:rsidRPr="00624F69">
        <w:rPr>
          <w:rFonts w:asciiTheme="majorHAnsi" w:hAnsiTheme="majorHAnsi"/>
          <w:sz w:val="24"/>
        </w:rPr>
        <w:t xml:space="preserve"> welke taken u vandaag hebt verricht)</w:t>
      </w:r>
    </w:p>
    <w:tbl>
      <w:tblPr>
        <w:tblStyle w:val="TableGrid1"/>
        <w:tblW w:w="10627" w:type="dxa"/>
        <w:tblLook w:val="04A0" w:firstRow="1" w:lastRow="0" w:firstColumn="1" w:lastColumn="0" w:noHBand="0" w:noVBand="1"/>
      </w:tblPr>
      <w:tblGrid>
        <w:gridCol w:w="338"/>
        <w:gridCol w:w="3201"/>
        <w:gridCol w:w="1853"/>
        <w:gridCol w:w="1326"/>
        <w:gridCol w:w="1624"/>
        <w:gridCol w:w="2285"/>
      </w:tblGrid>
      <w:tr w:rsidR="00D74E69" w:rsidTr="008836F9">
        <w:trPr>
          <w:trHeight w:val="337"/>
        </w:trPr>
        <w:tc>
          <w:tcPr>
            <w:tcW w:w="159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360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Werktaak</w:t>
            </w:r>
          </w:p>
        </w:tc>
        <w:tc>
          <w:tcPr>
            <w:tcW w:w="872" w:type="pct"/>
          </w:tcPr>
          <w:p w:rsidR="008836F9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Duur van de taak in een ploegendienst</w:t>
            </w:r>
            <w:r w:rsidRPr="00624F69">
              <w:rPr>
                <w:rFonts w:asciiTheme="majorHAnsi" w:hAnsiTheme="majorHAnsi"/>
                <w:sz w:val="24"/>
              </w:rPr>
              <w:t xml:space="preserve"> (uren/</w:t>
            </w:r>
          </w:p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minuten)</w:t>
            </w:r>
          </w:p>
        </w:tc>
        <w:tc>
          <w:tcPr>
            <w:tcW w:w="624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Regelmaat waarmee de taak werd verricht</w:t>
            </w:r>
            <w:r w:rsidRPr="00624F69">
              <w:rPr>
                <w:rFonts w:asciiTheme="majorHAnsi" w:hAnsiTheme="majorHAnsi"/>
                <w:sz w:val="24"/>
              </w:rPr>
              <w:t xml:space="preserve"> (x keer per week)</w:t>
            </w:r>
          </w:p>
        </w:tc>
        <w:tc>
          <w:tcPr>
            <w:tcW w:w="764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PBM* gebruikt</w:t>
            </w:r>
          </w:p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 xml:space="preserve">(bijbehorende nummers toevoegen)* </w:t>
            </w:r>
          </w:p>
        </w:tc>
        <w:tc>
          <w:tcPr>
            <w:tcW w:w="1075" w:type="pct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PAV* gebruikt:</w:t>
            </w: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1. Laspistool met afzuiging</w:t>
            </w: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 xml:space="preserve">2. Verstelbare laskap </w:t>
            </w: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3. Werkbank met afzuiging</w:t>
            </w: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4. Lascabine met afzuiging</w:t>
            </w: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5. Algemene ventilatie</w:t>
            </w: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6. Overig (specificeer)</w:t>
            </w:r>
          </w:p>
        </w:tc>
      </w:tr>
      <w:tr w:rsidR="00D74E69" w:rsidTr="008836F9">
        <w:trPr>
          <w:trHeight w:val="184"/>
        </w:trPr>
        <w:tc>
          <w:tcPr>
            <w:tcW w:w="159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andmatig lassen</w:t>
            </w:r>
          </w:p>
        </w:tc>
        <w:tc>
          <w:tcPr>
            <w:tcW w:w="872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184"/>
        </w:trPr>
        <w:tc>
          <w:tcPr>
            <w:tcW w:w="159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2</w:t>
            </w: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Handmatig hechtlassen </w:t>
            </w:r>
          </w:p>
        </w:tc>
        <w:tc>
          <w:tcPr>
            <w:tcW w:w="872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184"/>
        </w:trPr>
        <w:tc>
          <w:tcPr>
            <w:tcW w:w="159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3</w:t>
            </w: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Robotlassen</w:t>
            </w:r>
          </w:p>
        </w:tc>
        <w:tc>
          <w:tcPr>
            <w:tcW w:w="872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184"/>
        </w:trPr>
        <w:tc>
          <w:tcPr>
            <w:tcW w:w="159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4</w:t>
            </w: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ndere handmatig uitgevoerde taken</w:t>
            </w:r>
            <w:r w:rsidRPr="00624F69">
              <w:rPr>
                <w:rFonts w:asciiTheme="majorHAnsi" w:hAnsiTheme="majorHAnsi"/>
                <w:sz w:val="24"/>
              </w:rPr>
              <w:t xml:space="preserve">: reinigen, slijpen, </w:t>
            </w:r>
            <w:r w:rsidRPr="00624F69">
              <w:rPr>
                <w:rFonts w:asciiTheme="majorHAnsi" w:hAnsiTheme="majorHAnsi"/>
                <w:sz w:val="24"/>
              </w:rPr>
              <w:t>snijden, enz.</w:t>
            </w:r>
          </w:p>
        </w:tc>
        <w:tc>
          <w:tcPr>
            <w:tcW w:w="872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c>
          <w:tcPr>
            <w:tcW w:w="159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5</w:t>
            </w: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Reinigen en onderhouden van apparatuur </w:t>
            </w:r>
          </w:p>
        </w:tc>
        <w:tc>
          <w:tcPr>
            <w:tcW w:w="872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360"/>
        </w:trPr>
        <w:tc>
          <w:tcPr>
            <w:tcW w:w="159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6</w:t>
            </w: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fvalbeheer</w:t>
            </w:r>
          </w:p>
        </w:tc>
        <w:tc>
          <w:tcPr>
            <w:tcW w:w="872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  <w:tr w:rsidR="00D74E69" w:rsidTr="008836F9">
        <w:trPr>
          <w:trHeight w:val="360"/>
        </w:trPr>
        <w:tc>
          <w:tcPr>
            <w:tcW w:w="159" w:type="pct"/>
          </w:tcPr>
          <w:p w:rsidR="00F32ADF" w:rsidRPr="00624F69" w:rsidRDefault="00EA3C23" w:rsidP="00F32ADF">
            <w:pPr>
              <w:spacing w:line="276" w:lineRule="auto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7</w:t>
            </w:r>
          </w:p>
        </w:tc>
        <w:tc>
          <w:tcPr>
            <w:tcW w:w="1506" w:type="pct"/>
          </w:tcPr>
          <w:p w:rsidR="00F32ADF" w:rsidRPr="00624F69" w:rsidRDefault="00EA3C23" w:rsidP="00F32ADF">
            <w:pPr>
              <w:spacing w:line="276" w:lineRule="auto"/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sz w:val="24"/>
              </w:rPr>
              <w:t>(specificeer)</w:t>
            </w:r>
          </w:p>
          <w:p w:rsidR="00F32ADF" w:rsidRPr="00624F69" w:rsidRDefault="00F32ADF" w:rsidP="00F32ADF">
            <w:pPr>
              <w:spacing w:line="276" w:lineRule="auto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872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62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764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  <w:tc>
          <w:tcPr>
            <w:tcW w:w="1075" w:type="pct"/>
          </w:tcPr>
          <w:p w:rsidR="00F32ADF" w:rsidRPr="00624F69" w:rsidRDefault="00F32ADF" w:rsidP="00F32ADF">
            <w:pPr>
              <w:spacing w:line="276" w:lineRule="auto"/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624F69" w:rsidRDefault="00EA3C23" w:rsidP="00F32ADF">
      <w:p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*PBM (persoonlijke beschermingsmiddelen) gebruikt: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Lashelm met motoraangedreven of luchttoevoerend ademhalingstoestel met filter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Lashelm met </w:t>
      </w:r>
      <w:r w:rsidRPr="00624F69">
        <w:rPr>
          <w:rFonts w:asciiTheme="majorHAnsi" w:hAnsiTheme="majorHAnsi"/>
          <w:color w:val="auto"/>
          <w:sz w:val="24"/>
        </w:rPr>
        <w:t>halfgelaatsbedekkend herbruikbaar stofmasker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Lashelm met wegwerpstofmasker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tabs>
          <w:tab w:val="left" w:pos="1701"/>
        </w:tabs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Lashelm zonder adembescherming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Lashelm met ander adembeschermend middel (specificeer)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Brandwerende kleding 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Lashandschoenen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Andere handschoenen</w:t>
      </w:r>
    </w:p>
    <w:p w:rsidR="00F32ADF" w:rsidRPr="00624F69" w:rsidRDefault="00EA3C23" w:rsidP="009746EF">
      <w:pPr>
        <w:pStyle w:val="Prrafodelista"/>
        <w:numPr>
          <w:ilvl w:val="0"/>
          <w:numId w:val="15"/>
        </w:numPr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Overig (specificeer)</w:t>
      </w:r>
    </w:p>
    <w:p w:rsidR="00F32ADF" w:rsidRPr="00624F69" w:rsidRDefault="00EA3C2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 xml:space="preserve">** </w:t>
      </w:r>
      <w:r w:rsidRPr="00624F69">
        <w:rPr>
          <w:rFonts w:asciiTheme="majorHAnsi" w:hAnsiTheme="majorHAnsi"/>
          <w:color w:val="auto"/>
          <w:sz w:val="24"/>
        </w:rPr>
        <w:t>PAV=plaatselijke afvoerventilatie</w:t>
      </w:r>
    </w:p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4E69" w:rsidTr="00F32ADF">
        <w:tc>
          <w:tcPr>
            <w:tcW w:w="4814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Is gecontroleerd of uw ademhalingstoestel (masker) goed past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4814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Zo ja, wanneer?</w:t>
            </w:r>
          </w:p>
        </w:tc>
      </w:tr>
      <w:tr w:rsidR="00D74E69" w:rsidTr="00F32ADF">
        <w:tc>
          <w:tcPr>
            <w:tcW w:w="4814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ent u ingelicht over of geïnstrueerd of opgeleid in veilige manieren van werken bij het verrichten van deze activiteit?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4814" w:type="dxa"/>
          </w:tcPr>
          <w:p w:rsidR="00F32ADF" w:rsidRPr="00624F69" w:rsidRDefault="00EA3C23" w:rsidP="00122E45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</w:tc>
      </w:tr>
      <w:tr w:rsidR="00D74E69" w:rsidTr="00F32ADF">
        <w:tc>
          <w:tcPr>
            <w:tcW w:w="4814" w:type="dxa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Hygiënefaciliteiten in het bedrijf</w:t>
            </w:r>
            <w:r w:rsidRPr="00624F69">
              <w:rPr>
                <w:rFonts w:asciiTheme="majorHAnsi" w:hAnsiTheme="majorHAnsi"/>
                <w:sz w:val="24"/>
              </w:rPr>
              <w:t xml:space="preserve"> (aankruisen wat van toepassing is)</w:t>
            </w:r>
          </w:p>
        </w:tc>
        <w:tc>
          <w:tcPr>
            <w:tcW w:w="4814" w:type="dxa"/>
            <w:vAlign w:val="center"/>
          </w:tcPr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ogelijkheden om handen te wassen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Douchen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lastRenderedPageBreak/>
              <w:t>Aparte ruimte voor werkkleding</w:t>
            </w:r>
          </w:p>
          <w:p w:rsidR="00F32ADF" w:rsidRPr="00624F69" w:rsidRDefault="00EA3C23" w:rsidP="003D0511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Aangewezen plaats voor de opslag van adembeschermende middelen</w:t>
            </w:r>
          </w:p>
          <w:p w:rsidR="00F32ADF" w:rsidRPr="00624F69" w:rsidRDefault="00EA3C23" w:rsidP="009746EF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noProof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noProof/>
                <w:sz w:val="24"/>
              </w:rPr>
              <w:t>(specificeer)………………………………………</w:t>
            </w:r>
          </w:p>
          <w:p w:rsidR="00F32ADF" w:rsidRPr="00624F69" w:rsidRDefault="00EA3C23" w:rsidP="00122E45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.....................................................................</w:t>
            </w:r>
          </w:p>
        </w:tc>
      </w:tr>
      <w:tr w:rsidR="00D74E69" w:rsidTr="00F32ADF">
        <w:tc>
          <w:tcPr>
            <w:tcW w:w="4814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lastRenderedPageBreak/>
              <w:t xml:space="preserve">Hebben zich tijdens de werkdag bijzonderheden in de werkomstandigheden voorgedaan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4814" w:type="dxa"/>
            <w:vAlign w:val="center"/>
          </w:tcPr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</w:p>
          <w:p w:rsidR="00F32ADF" w:rsidRPr="00624F69" w:rsidRDefault="00EA3C23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Zo ja, beschrijf de bijzonderheid (bijv. problemen </w:t>
            </w:r>
            <w:r w:rsidRPr="00624F69">
              <w:rPr>
                <w:rFonts w:asciiTheme="majorHAnsi" w:hAnsiTheme="majorHAnsi"/>
                <w:b/>
                <w:sz w:val="24"/>
              </w:rPr>
              <w:t>met maskers of een ondeugdelijke luchtafvoer):</w:t>
            </w:r>
          </w:p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624F69" w:rsidRDefault="00F32ADF" w:rsidP="00F32ADF">
            <w:pPr>
              <w:rPr>
                <w:rFonts w:asciiTheme="majorHAnsi" w:hAnsiTheme="majorHAnsi" w:cs="Segoe UI"/>
                <w:b/>
                <w:bCs/>
                <w:sz w:val="24"/>
                <w:szCs w:val="24"/>
              </w:rPr>
            </w:pPr>
          </w:p>
          <w:p w:rsidR="00F32ADF" w:rsidRPr="00624F69" w:rsidRDefault="00F32ADF" w:rsidP="00F32ADF">
            <w:pPr>
              <w:rPr>
                <w:rFonts w:asciiTheme="majorHAnsi" w:hAnsiTheme="majorHAnsi" w:cs="Segoe UI"/>
                <w:sz w:val="24"/>
                <w:szCs w:val="24"/>
              </w:rPr>
            </w:pPr>
          </w:p>
        </w:tc>
      </w:tr>
    </w:tbl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b/>
          <w:bCs/>
          <w:sz w:val="24"/>
          <w:szCs w:val="24"/>
        </w:rPr>
      </w:pPr>
    </w:p>
    <w:p w:rsidR="00F32ADF" w:rsidRPr="00624F69" w:rsidRDefault="00EA3C23" w:rsidP="00F32ADF">
      <w:pPr>
        <w:autoSpaceDE w:val="0"/>
        <w:autoSpaceDN w:val="0"/>
        <w:adjustRightInd w:val="0"/>
        <w:spacing w:after="160"/>
        <w:rPr>
          <w:rFonts w:asciiTheme="majorHAnsi" w:eastAsia="Calibri" w:hAnsiTheme="majorHAnsi" w:cs="Segoe UI"/>
          <w:b/>
          <w:color w:val="auto"/>
          <w:sz w:val="24"/>
          <w:szCs w:val="24"/>
        </w:rPr>
      </w:pPr>
      <w:r w:rsidRPr="00624F69">
        <w:rPr>
          <w:rFonts w:asciiTheme="majorHAnsi" w:hAnsiTheme="majorHAnsi"/>
          <w:b/>
          <w:color w:val="auto"/>
          <w:sz w:val="24"/>
        </w:rPr>
        <w:t>Werkomstandigheden bij lasse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Welk materiaal werd gelast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Roestvrij staal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sz w:val="24"/>
              </w:rPr>
              <w:t>(specificeer)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Welke lasmethode werd gebruikt? </w:t>
            </w:r>
            <w:r w:rsidRPr="00624F69">
              <w:rPr>
                <w:rFonts w:asciiTheme="majorHAnsi" w:hAnsiTheme="majorHAnsi"/>
                <w:sz w:val="24"/>
              </w:rPr>
              <w:t>(aankruisen)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624F69" w:rsidRDefault="00EA3C2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MA (handmatig booglassen)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AG (booglassen met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 actief gas)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IG (booglassen met inert gas)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TIG (booglassen in edelgas met wolfraamelektrode)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SAW (onderpoederlassen)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Lasprocedé met plasma - plasma-gas 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Lassen met gevulde draad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Overig </w:t>
            </w:r>
            <w:r w:rsidRPr="00624F69">
              <w:rPr>
                <w:rFonts w:asciiTheme="majorHAnsi" w:hAnsiTheme="majorHAnsi"/>
                <w:sz w:val="24"/>
              </w:rPr>
              <w:t>(specificeer)……………………………………………….</w:t>
            </w:r>
          </w:p>
          <w:p w:rsidR="00F32ADF" w:rsidRPr="00624F69" w:rsidRDefault="00EA3C23" w:rsidP="003D05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sz w:val="24"/>
              </w:rPr>
              <w:t>……………………………………………………………………….</w:t>
            </w:r>
          </w:p>
        </w:tc>
      </w:tr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Chroom-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 en nikkelgehalte van het gelaste materiaal?</w:t>
            </w:r>
          </w:p>
        </w:tc>
        <w:tc>
          <w:tcPr>
            <w:tcW w:w="5522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Chroomgehalte: </w:t>
            </w:r>
            <w:r w:rsidRPr="00624F69">
              <w:rPr>
                <w:rStyle w:val="DoNotTranslateExternal1"/>
              </w:rPr>
              <w:t>….</w:t>
            </w:r>
            <w:r w:rsidRPr="00624F69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Nikkelgehalte: </w:t>
            </w:r>
            <w:r w:rsidR="00122E45" w:rsidRPr="00624F69">
              <w:rPr>
                <w:rFonts w:asciiTheme="majorHAnsi" w:hAnsiTheme="majorHAnsi"/>
                <w:b/>
                <w:sz w:val="24"/>
              </w:rPr>
              <w:t xml:space="preserve"> </w:t>
            </w:r>
            <w:r w:rsidRPr="00624F69">
              <w:rPr>
                <w:rStyle w:val="DoNotTranslateExternal1"/>
              </w:rPr>
              <w:t>….</w:t>
            </w:r>
            <w:r w:rsidRPr="00624F69">
              <w:rPr>
                <w:rFonts w:asciiTheme="majorHAnsi" w:hAnsiTheme="majorHAnsi"/>
                <w:b/>
                <w:sz w:val="24"/>
              </w:rPr>
              <w:t>%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Weet niet </w:t>
            </w:r>
            <w:r w:rsidRPr="00624F69">
              <w:rPr>
                <w:rFonts w:asciiTheme="majorHAnsi" w:hAnsiTheme="majorHAnsi"/>
                <w:sz w:val="24"/>
              </w:rPr>
              <w:t>(omcirkelen indien van toepassing)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</w:p>
        </w:tc>
      </w:tr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Waren op het gelaste materiaal chroomhoudende verven aangebracht? </w:t>
            </w:r>
            <w:r w:rsidRPr="00624F69">
              <w:rPr>
                <w:rFonts w:asciiTheme="majorHAnsi" w:hAnsiTheme="majorHAnsi"/>
                <w:sz w:val="24"/>
              </w:rPr>
              <w:t>(omcirkelen)</w:t>
            </w:r>
          </w:p>
        </w:tc>
        <w:tc>
          <w:tcPr>
            <w:tcW w:w="5522" w:type="dxa"/>
          </w:tcPr>
          <w:p w:rsidR="00F32ADF" w:rsidRPr="00624F69" w:rsidRDefault="00EA3C23" w:rsidP="00122E45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Ja</w:t>
            </w:r>
            <w:r w:rsidRPr="00624F69">
              <w:rPr>
                <w:rStyle w:val="DoNotTranslateExternal1"/>
              </w:rPr>
              <w:t xml:space="preserve">  </w:t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Nee</w:t>
            </w:r>
            <w:r w:rsidRPr="00624F69">
              <w:rPr>
                <w:rStyle w:val="DoNotTranslateExternal1"/>
              </w:rPr>
              <w:t xml:space="preserve"> </w:t>
            </w:r>
            <w:r w:rsidR="00122E45" w:rsidRPr="00624F69">
              <w:rPr>
                <w:rStyle w:val="DoNotTranslateExternal1"/>
              </w:rPr>
              <w:tab/>
            </w:r>
            <w:r w:rsidRPr="00624F69">
              <w:rPr>
                <w:rFonts w:asciiTheme="majorHAnsi" w:hAnsiTheme="majorHAnsi"/>
                <w:b/>
                <w:sz w:val="24"/>
              </w:rPr>
              <w:t>Weet niet</w:t>
            </w:r>
          </w:p>
        </w:tc>
      </w:tr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Wat voor lasstaaf is </w:t>
            </w:r>
            <w:r w:rsidRPr="00624F69">
              <w:rPr>
                <w:rFonts w:asciiTheme="majorHAnsi" w:hAnsiTheme="majorHAnsi"/>
                <w:b/>
                <w:sz w:val="24"/>
              </w:rPr>
              <w:t>gebruikt? (materiaal en type)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ateriaal van het smeltmiddel?</w:t>
            </w: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  <w:tc>
          <w:tcPr>
            <w:tcW w:w="5522" w:type="dxa"/>
          </w:tcPr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  <w:p w:rsidR="00F32ADF" w:rsidRPr="00624F69" w:rsidRDefault="00F32ADF" w:rsidP="00F32ADF">
            <w:p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</w:p>
        </w:tc>
      </w:tr>
      <w:tr w:rsidR="00D74E69" w:rsidTr="00F32ADF">
        <w:tc>
          <w:tcPr>
            <w:tcW w:w="4106" w:type="dxa"/>
          </w:tcPr>
          <w:p w:rsidR="00F32ADF" w:rsidRPr="00624F69" w:rsidRDefault="00EA3C23" w:rsidP="00F32ADF">
            <w:pPr>
              <w:autoSpaceDE w:val="0"/>
              <w:autoSpaceDN w:val="0"/>
              <w:adjustRightInd w:val="0"/>
              <w:rPr>
                <w:rFonts w:asciiTheme="majorHAnsi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lastRenderedPageBreak/>
              <w:t xml:space="preserve">Waar last u? </w:t>
            </w:r>
            <w:r w:rsidRPr="00624F69">
              <w:t>(aankruisen wat van toepassing is)</w:t>
            </w:r>
          </w:p>
        </w:tc>
        <w:tc>
          <w:tcPr>
            <w:tcW w:w="5522" w:type="dxa"/>
          </w:tcPr>
          <w:p w:rsidR="00F32ADF" w:rsidRPr="00624F69" w:rsidRDefault="00EA3C2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uiten</w:t>
            </w:r>
          </w:p>
          <w:p w:rsidR="00F32ADF" w:rsidRPr="00624F69" w:rsidRDefault="00EA3C2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Buiten in een geventileerde afgesloten ruimte van </w:t>
            </w:r>
            <w:r w:rsidRPr="00624F69">
              <w:rPr>
                <w:rFonts w:asciiTheme="majorHAnsi" w:hAnsiTheme="majorHAnsi"/>
                <w:sz w:val="24"/>
              </w:rPr>
              <w:t>…..….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 m</w:t>
            </w:r>
            <w:r w:rsidRPr="00624F69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624F69" w:rsidRDefault="00EA3C23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et/zonder natuurlijke ventilatie</w:t>
            </w:r>
          </w:p>
          <w:p w:rsidR="00F32ADF" w:rsidRPr="00624F69" w:rsidRDefault="00EA3C23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et geforceerde ventilatie</w:t>
            </w:r>
          </w:p>
          <w:p w:rsidR="00F32ADF" w:rsidRPr="00624F69" w:rsidRDefault="00EA3C23" w:rsidP="003D05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et PAV*</w:t>
            </w:r>
          </w:p>
          <w:p w:rsidR="00F32ADF" w:rsidRPr="00624F69" w:rsidRDefault="00EA3C2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Binnen in een ruimte &gt;1 000 m</w:t>
            </w:r>
            <w:r w:rsidRPr="00624F69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624F69" w:rsidRDefault="00EA3C23" w:rsidP="003D051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 xml:space="preserve">Binnen in een afgesloten ruimte van </w:t>
            </w:r>
            <w:r w:rsidRPr="00624F69">
              <w:rPr>
                <w:rFonts w:asciiTheme="majorHAnsi" w:hAnsiTheme="majorHAnsi"/>
                <w:sz w:val="24"/>
              </w:rPr>
              <w:t>…..….</w:t>
            </w:r>
            <w:r w:rsidRPr="00624F69">
              <w:rPr>
                <w:rFonts w:asciiTheme="majorHAnsi" w:hAnsiTheme="majorHAnsi"/>
                <w:b/>
                <w:sz w:val="24"/>
              </w:rPr>
              <w:t xml:space="preserve"> m</w:t>
            </w:r>
            <w:r w:rsidRPr="00624F69">
              <w:rPr>
                <w:rFonts w:asciiTheme="majorHAnsi" w:hAnsiTheme="majorHAnsi"/>
                <w:b/>
                <w:sz w:val="24"/>
                <w:vertAlign w:val="superscript"/>
              </w:rPr>
              <w:t>3</w:t>
            </w:r>
          </w:p>
          <w:p w:rsidR="00F32ADF" w:rsidRPr="00624F69" w:rsidRDefault="00EA3C23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et/zonder natuurlijke ventilatie</w:t>
            </w:r>
          </w:p>
          <w:p w:rsidR="00F32ADF" w:rsidRPr="00624F69" w:rsidRDefault="00EA3C23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b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et geforceerde ventilatie (bijv. In de scheepsbouw)</w:t>
            </w:r>
          </w:p>
          <w:p w:rsidR="00F32ADF" w:rsidRPr="00624F69" w:rsidRDefault="00EA3C23" w:rsidP="003D05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ajorHAnsi" w:eastAsia="HelveticaNeue-Light" w:hAnsiTheme="majorHAnsi" w:cs="Segoe UI"/>
                <w:sz w:val="24"/>
                <w:szCs w:val="24"/>
              </w:rPr>
            </w:pPr>
            <w:r w:rsidRPr="00624F69">
              <w:rPr>
                <w:rFonts w:asciiTheme="majorHAnsi" w:hAnsiTheme="majorHAnsi"/>
                <w:b/>
                <w:sz w:val="24"/>
              </w:rPr>
              <w:t>met PAV*</w:t>
            </w:r>
          </w:p>
        </w:tc>
      </w:tr>
    </w:tbl>
    <w:p w:rsidR="00F32ADF" w:rsidRPr="00624F69" w:rsidRDefault="00EA3C23" w:rsidP="00F32ADF">
      <w:pPr>
        <w:jc w:val="both"/>
        <w:rPr>
          <w:rFonts w:asciiTheme="majorHAnsi" w:eastAsia="Calibri" w:hAnsiTheme="majorHAnsi" w:cs="Segoe UI"/>
          <w:color w:val="auto"/>
          <w:sz w:val="24"/>
          <w:szCs w:val="24"/>
        </w:rPr>
      </w:pPr>
      <w:r w:rsidRPr="00624F69">
        <w:rPr>
          <w:rFonts w:asciiTheme="majorHAnsi" w:hAnsiTheme="majorHAnsi"/>
          <w:color w:val="auto"/>
          <w:sz w:val="24"/>
        </w:rPr>
        <w:t>* PAV=plaatselijke afvoerventilatie</w:t>
      </w:r>
    </w:p>
    <w:p w:rsidR="00F32ADF" w:rsidRPr="00624F69" w:rsidRDefault="00F32ADF" w:rsidP="00F32ADF">
      <w:pPr>
        <w:spacing w:after="160"/>
        <w:rPr>
          <w:rFonts w:asciiTheme="majorHAnsi" w:eastAsia="Calibri" w:hAnsiTheme="majorHAnsi" w:cs="Segoe UI"/>
          <w:color w:val="auto"/>
          <w:sz w:val="24"/>
          <w:szCs w:val="24"/>
        </w:rPr>
      </w:pPr>
    </w:p>
    <w:p w:rsidR="00B37ADB" w:rsidRPr="00F32ADF" w:rsidRDefault="00B37ADB" w:rsidP="00F32ADF">
      <w:pPr>
        <w:rPr>
          <w:rFonts w:asciiTheme="majorHAnsi" w:hAnsiTheme="majorHAnsi"/>
          <w:sz w:val="24"/>
          <w:szCs w:val="24"/>
        </w:rPr>
      </w:pPr>
    </w:p>
    <w:sectPr w:rsidR="00B37ADB" w:rsidRPr="00F32ADF" w:rsidSect="00F32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701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23" w:rsidRDefault="00EA3C23">
      <w:r>
        <w:separator/>
      </w:r>
    </w:p>
  </w:endnote>
  <w:endnote w:type="continuationSeparator" w:id="0">
    <w:p w:rsidR="00EA3C23" w:rsidRDefault="00EA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69" w:rsidRDefault="00624F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378923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</w:rPr>
    </w:sdtEndPr>
    <w:sdtContent>
      <w:p w:rsidR="003836EE" w:rsidRPr="00624F69" w:rsidRDefault="00EA3C23">
        <w:pPr>
          <w:pStyle w:val="Piedepgina"/>
          <w:jc w:val="right"/>
          <w:rPr>
            <w:rFonts w:ascii="Calibri Light" w:hAnsi="Calibri Light"/>
            <w:sz w:val="20"/>
          </w:rPr>
        </w:pPr>
        <w:r w:rsidRPr="00624F69">
          <w:rPr>
            <w:rFonts w:ascii="Calibri Light" w:hAnsi="Calibri Light"/>
            <w:sz w:val="20"/>
          </w:rPr>
          <w:fldChar w:fldCharType="begin"/>
        </w:r>
        <w:r w:rsidRPr="00624F69">
          <w:rPr>
            <w:rFonts w:ascii="Calibri Light" w:hAnsi="Calibri Light"/>
            <w:sz w:val="20"/>
          </w:rPr>
          <w:instrText xml:space="preserve"> PAGE   \* MERGEFORMAT </w:instrText>
        </w:r>
        <w:r w:rsidRPr="00624F69">
          <w:rPr>
            <w:rFonts w:ascii="Calibri Light" w:hAnsi="Calibri Light"/>
            <w:sz w:val="20"/>
          </w:rPr>
          <w:fldChar w:fldCharType="separate"/>
        </w:r>
        <w:r w:rsidR="00CE2F9D">
          <w:rPr>
            <w:rFonts w:ascii="Calibri Light" w:hAnsi="Calibri Light"/>
            <w:noProof/>
            <w:sz w:val="20"/>
          </w:rPr>
          <w:t>1</w:t>
        </w:r>
        <w:r w:rsidRPr="00624F69">
          <w:rPr>
            <w:rFonts w:ascii="Calibri Light" w:hAnsi="Calibri Light"/>
            <w:noProof/>
            <w:sz w:val="20"/>
          </w:rPr>
          <w:fldChar w:fldCharType="end"/>
        </w:r>
      </w:p>
    </w:sdtContent>
  </w:sdt>
  <w:p w:rsidR="003836EE" w:rsidRPr="00624F69" w:rsidRDefault="003836EE" w:rsidP="007C3445">
    <w:pPr>
      <w:pStyle w:val="Piedepgina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69" w:rsidRDefault="00624F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23" w:rsidRDefault="00EA3C23">
      <w:r>
        <w:separator/>
      </w:r>
    </w:p>
  </w:footnote>
  <w:footnote w:type="continuationSeparator" w:id="0">
    <w:p w:rsidR="00EA3C23" w:rsidRDefault="00EA3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69" w:rsidRDefault="00624F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EE" w:rsidRPr="00624F69" w:rsidRDefault="00EA3C23" w:rsidP="00E245A4">
    <w:pPr>
      <w:pStyle w:val="Encabezado"/>
      <w:tabs>
        <w:tab w:val="left" w:pos="3941"/>
      </w:tabs>
      <w:rPr>
        <w:rFonts w:ascii="Calibri" w:hAnsi="Calibri" w:cs="Calibri"/>
        <w:noProof/>
        <w:sz w:val="20"/>
        <w:szCs w:val="20"/>
      </w:rPr>
    </w:pPr>
    <w:r w:rsidRPr="00624F69">
      <w:rPr>
        <w:rFonts w:ascii="Calibri" w:eastAsia="Calibri" w:hAnsi="Calibri"/>
        <w:noProof/>
        <w:color w:val="auto"/>
        <w:sz w:val="22"/>
        <w:szCs w:val="22"/>
        <w:lang w:val="es-ES" w:eastAsia="es-ES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48945</wp:posOffset>
              </wp:positionH>
              <wp:positionV relativeFrom="page">
                <wp:posOffset>284580</wp:posOffset>
              </wp:positionV>
              <wp:extent cx="7074535" cy="279197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4535" cy="279197"/>
                      </a:xfrm>
                      <a:prstGeom prst="rect">
                        <a:avLst/>
                      </a:prstGeom>
                      <a:solidFill>
                        <a:srgbClr val="43A5C1"/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 w:rsidR="003836EE" w:rsidRPr="00624F69" w:rsidRDefault="00EA3C23" w:rsidP="00E245A4">
                          <w:pPr>
                            <w:pStyle w:val="Encabezado"/>
                            <w:jc w:val="center"/>
                            <w:rPr>
                              <w:rFonts w:asciiTheme="majorHAnsi" w:hAnsiTheme="majorHAnsi"/>
                              <w:b/>
                              <w:caps/>
                              <w:color w:val="FFFFFF"/>
                            </w:rPr>
                          </w:pPr>
                          <w:r w:rsidRPr="00624F69">
                            <w:rPr>
                              <w:rFonts w:asciiTheme="majorHAnsi" w:hAnsiTheme="majorHAnsi"/>
                              <w:b/>
                              <w:color w:val="FFFFFF"/>
                            </w:rPr>
                            <w:t>HBM4EU-ONDERZOEK (WP8) naar de blootstelling aan hexavalent (zeswaardig) chroom en andere chemische stoffen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197" o:spid="_x0000_s2049" style="width:557.05pt;height:22pt;margin-top:22.4pt;margin-left:-35.35pt;mso-height-percent:27;mso-height-relative:page;mso-position-horizontal-relative:margin;mso-position-vertical-relative:page;mso-width-percent:0;mso-width-relative:margin;mso-wrap-distance-bottom:0;mso-wrap-distance-left:9.35pt;mso-wrap-distance-right:9.35pt;mso-wrap-distance-top:0;mso-wrap-style:square;position:absolute;visibility:visible;v-text-anchor:middle;z-index:-251656192" o:allowoverlap="f" fillcolor="#43a5c1" stroked="f" strokeweight="1pt">
              <v:textbox style="mso-fit-shape-to-text:t">
                <w:txbxContent>
                  <w:p w:rsidR="003836EE" w:rsidRPr="00624F69" w:rsidP="00E245A4">
                    <w:pPr>
                      <w:pStyle w:val="Header"/>
                      <w:jc w:val="center"/>
                      <w:rPr>
                        <w:rFonts w:asciiTheme="majorHAnsi" w:hAnsiTheme="majorHAnsi"/>
                        <w:b/>
                        <w:caps/>
                        <w:color w:val="FFFFFF"/>
                      </w:rPr>
                    </w:pPr>
                    <w:r w:rsidRPr="00624F69">
                      <w:rPr>
                        <w:rFonts w:asciiTheme="majorHAnsi" w:hAnsiTheme="majorHAnsi"/>
                        <w:b/>
                        <w:color w:val="FFFFFF"/>
                      </w:rPr>
                      <w:t>HBM4EU-ONDERZOEK (WP8) naar de blootstelling aan hexavalent (zeswaardig) chroom en andere chemische stoffen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624F69">
      <w:rPr>
        <w:noProof/>
        <w:lang w:val="es-ES" w:eastAsia="es-ES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986387" name="HBM press release_s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69" w:rsidRDefault="00624F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52CF"/>
    <w:multiLevelType w:val="hybridMultilevel"/>
    <w:tmpl w:val="90CA0AE2"/>
    <w:lvl w:ilvl="0" w:tplc="D714DAA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lang w:val="en-GB"/>
      </w:rPr>
    </w:lvl>
    <w:lvl w:ilvl="1" w:tplc="3F4821F2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B09E4140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91200B6E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C720BC6C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25847DF4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995275E8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EAFAF73A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27FAFF8A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" w15:restartNumberingAfterBreak="0">
    <w:nsid w:val="0F67113B"/>
    <w:multiLevelType w:val="hybridMultilevel"/>
    <w:tmpl w:val="5E6A75DA"/>
    <w:lvl w:ilvl="0" w:tplc="0678A65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2FA26AC" w:tentative="1">
      <w:start w:val="1"/>
      <w:numFmt w:val="lowerLetter"/>
      <w:lvlText w:val="%2."/>
      <w:lvlJc w:val="left"/>
      <w:pPr>
        <w:ind w:left="1440" w:hanging="360"/>
      </w:pPr>
    </w:lvl>
    <w:lvl w:ilvl="2" w:tplc="17F0DAB6" w:tentative="1">
      <w:start w:val="1"/>
      <w:numFmt w:val="lowerRoman"/>
      <w:lvlText w:val="%3."/>
      <w:lvlJc w:val="right"/>
      <w:pPr>
        <w:ind w:left="2160" w:hanging="180"/>
      </w:pPr>
    </w:lvl>
    <w:lvl w:ilvl="3" w:tplc="08AC074C" w:tentative="1">
      <w:start w:val="1"/>
      <w:numFmt w:val="decimal"/>
      <w:lvlText w:val="%4."/>
      <w:lvlJc w:val="left"/>
      <w:pPr>
        <w:ind w:left="2880" w:hanging="360"/>
      </w:pPr>
    </w:lvl>
    <w:lvl w:ilvl="4" w:tplc="4BB84C14" w:tentative="1">
      <w:start w:val="1"/>
      <w:numFmt w:val="lowerLetter"/>
      <w:lvlText w:val="%5."/>
      <w:lvlJc w:val="left"/>
      <w:pPr>
        <w:ind w:left="3600" w:hanging="360"/>
      </w:pPr>
    </w:lvl>
    <w:lvl w:ilvl="5" w:tplc="FC5C110C" w:tentative="1">
      <w:start w:val="1"/>
      <w:numFmt w:val="lowerRoman"/>
      <w:lvlText w:val="%6."/>
      <w:lvlJc w:val="right"/>
      <w:pPr>
        <w:ind w:left="4320" w:hanging="180"/>
      </w:pPr>
    </w:lvl>
    <w:lvl w:ilvl="6" w:tplc="5C1ACA82" w:tentative="1">
      <w:start w:val="1"/>
      <w:numFmt w:val="decimal"/>
      <w:lvlText w:val="%7."/>
      <w:lvlJc w:val="left"/>
      <w:pPr>
        <w:ind w:left="5040" w:hanging="360"/>
      </w:pPr>
    </w:lvl>
    <w:lvl w:ilvl="7" w:tplc="87E01478" w:tentative="1">
      <w:start w:val="1"/>
      <w:numFmt w:val="lowerLetter"/>
      <w:lvlText w:val="%8."/>
      <w:lvlJc w:val="left"/>
      <w:pPr>
        <w:ind w:left="5760" w:hanging="360"/>
      </w:pPr>
    </w:lvl>
    <w:lvl w:ilvl="8" w:tplc="875AF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A4036"/>
    <w:multiLevelType w:val="hybridMultilevel"/>
    <w:tmpl w:val="5C547EF0"/>
    <w:lvl w:ilvl="0" w:tplc="B4E409E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880FAC4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E2709EA4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649AE686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52C4A70A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D84A3E88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382664A0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DBE44360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43C4259C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21BA22F1"/>
    <w:multiLevelType w:val="hybridMultilevel"/>
    <w:tmpl w:val="5FD4B81C"/>
    <w:lvl w:ilvl="0" w:tplc="1284D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40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0AF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07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C62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6C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0B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89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82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5862"/>
    <w:multiLevelType w:val="hybridMultilevel"/>
    <w:tmpl w:val="F3E2E66A"/>
    <w:lvl w:ilvl="0" w:tplc="AC42FBC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DE32E83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E03E467C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638698B0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3650F166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6E368308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5DBA07FC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BF9C6ACA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3F5E72F2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2DB07E22"/>
    <w:multiLevelType w:val="hybridMultilevel"/>
    <w:tmpl w:val="7E5CF266"/>
    <w:lvl w:ilvl="0" w:tplc="C4E06B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877C2E32" w:tentative="1">
      <w:start w:val="1"/>
      <w:numFmt w:val="lowerLetter"/>
      <w:lvlText w:val="%2."/>
      <w:lvlJc w:val="left"/>
      <w:pPr>
        <w:ind w:left="1440" w:hanging="360"/>
      </w:pPr>
    </w:lvl>
    <w:lvl w:ilvl="2" w:tplc="A014C374" w:tentative="1">
      <w:start w:val="1"/>
      <w:numFmt w:val="lowerRoman"/>
      <w:lvlText w:val="%3."/>
      <w:lvlJc w:val="right"/>
      <w:pPr>
        <w:ind w:left="2160" w:hanging="180"/>
      </w:pPr>
    </w:lvl>
    <w:lvl w:ilvl="3" w:tplc="C40EF2CC" w:tentative="1">
      <w:start w:val="1"/>
      <w:numFmt w:val="decimal"/>
      <w:lvlText w:val="%4."/>
      <w:lvlJc w:val="left"/>
      <w:pPr>
        <w:ind w:left="2880" w:hanging="360"/>
      </w:pPr>
    </w:lvl>
    <w:lvl w:ilvl="4" w:tplc="0472F4BC" w:tentative="1">
      <w:start w:val="1"/>
      <w:numFmt w:val="lowerLetter"/>
      <w:lvlText w:val="%5."/>
      <w:lvlJc w:val="left"/>
      <w:pPr>
        <w:ind w:left="3600" w:hanging="360"/>
      </w:pPr>
    </w:lvl>
    <w:lvl w:ilvl="5" w:tplc="89ECB2E6" w:tentative="1">
      <w:start w:val="1"/>
      <w:numFmt w:val="lowerRoman"/>
      <w:lvlText w:val="%6."/>
      <w:lvlJc w:val="right"/>
      <w:pPr>
        <w:ind w:left="4320" w:hanging="180"/>
      </w:pPr>
    </w:lvl>
    <w:lvl w:ilvl="6" w:tplc="B178F702" w:tentative="1">
      <w:start w:val="1"/>
      <w:numFmt w:val="decimal"/>
      <w:lvlText w:val="%7."/>
      <w:lvlJc w:val="left"/>
      <w:pPr>
        <w:ind w:left="5040" w:hanging="360"/>
      </w:pPr>
    </w:lvl>
    <w:lvl w:ilvl="7" w:tplc="C33EBA1A" w:tentative="1">
      <w:start w:val="1"/>
      <w:numFmt w:val="lowerLetter"/>
      <w:lvlText w:val="%8."/>
      <w:lvlJc w:val="left"/>
      <w:pPr>
        <w:ind w:left="5760" w:hanging="360"/>
      </w:pPr>
    </w:lvl>
    <w:lvl w:ilvl="8" w:tplc="09B01D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61FB"/>
    <w:multiLevelType w:val="hybridMultilevel"/>
    <w:tmpl w:val="469AE3B2"/>
    <w:lvl w:ilvl="0" w:tplc="62642AD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D2C98D0">
      <w:start w:val="1"/>
      <w:numFmt w:val="lowerLetter"/>
      <w:lvlText w:val="%2."/>
      <w:lvlJc w:val="left"/>
      <w:pPr>
        <w:ind w:left="1080" w:hanging="360"/>
      </w:pPr>
    </w:lvl>
    <w:lvl w:ilvl="2" w:tplc="01D46A3C" w:tentative="1">
      <w:start w:val="1"/>
      <w:numFmt w:val="lowerRoman"/>
      <w:lvlText w:val="%3."/>
      <w:lvlJc w:val="right"/>
      <w:pPr>
        <w:ind w:left="1800" w:hanging="180"/>
      </w:pPr>
    </w:lvl>
    <w:lvl w:ilvl="3" w:tplc="2020D2D2" w:tentative="1">
      <w:start w:val="1"/>
      <w:numFmt w:val="decimal"/>
      <w:lvlText w:val="%4."/>
      <w:lvlJc w:val="left"/>
      <w:pPr>
        <w:ind w:left="2520" w:hanging="360"/>
      </w:pPr>
    </w:lvl>
    <w:lvl w:ilvl="4" w:tplc="8402E0B0" w:tentative="1">
      <w:start w:val="1"/>
      <w:numFmt w:val="lowerLetter"/>
      <w:lvlText w:val="%5."/>
      <w:lvlJc w:val="left"/>
      <w:pPr>
        <w:ind w:left="3240" w:hanging="360"/>
      </w:pPr>
    </w:lvl>
    <w:lvl w:ilvl="5" w:tplc="61F0A980" w:tentative="1">
      <w:start w:val="1"/>
      <w:numFmt w:val="lowerRoman"/>
      <w:lvlText w:val="%6."/>
      <w:lvlJc w:val="right"/>
      <w:pPr>
        <w:ind w:left="3960" w:hanging="180"/>
      </w:pPr>
    </w:lvl>
    <w:lvl w:ilvl="6" w:tplc="3A5C3B94" w:tentative="1">
      <w:start w:val="1"/>
      <w:numFmt w:val="decimal"/>
      <w:lvlText w:val="%7."/>
      <w:lvlJc w:val="left"/>
      <w:pPr>
        <w:ind w:left="4680" w:hanging="360"/>
      </w:pPr>
    </w:lvl>
    <w:lvl w:ilvl="7" w:tplc="F9528BA2" w:tentative="1">
      <w:start w:val="1"/>
      <w:numFmt w:val="lowerLetter"/>
      <w:lvlText w:val="%8."/>
      <w:lvlJc w:val="left"/>
      <w:pPr>
        <w:ind w:left="5400" w:hanging="360"/>
      </w:pPr>
    </w:lvl>
    <w:lvl w:ilvl="8" w:tplc="355420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55665"/>
    <w:multiLevelType w:val="hybridMultilevel"/>
    <w:tmpl w:val="2556C4F0"/>
    <w:lvl w:ilvl="0" w:tplc="F96E7F22">
      <w:start w:val="1"/>
      <w:numFmt w:val="lowerLetter"/>
      <w:lvlText w:val="%1."/>
      <w:lvlJc w:val="left"/>
      <w:pPr>
        <w:ind w:left="720" w:hanging="360"/>
      </w:pPr>
    </w:lvl>
    <w:lvl w:ilvl="1" w:tplc="AEAA1CCE" w:tentative="1">
      <w:start w:val="1"/>
      <w:numFmt w:val="lowerLetter"/>
      <w:lvlText w:val="%2."/>
      <w:lvlJc w:val="left"/>
      <w:pPr>
        <w:ind w:left="1440" w:hanging="360"/>
      </w:pPr>
    </w:lvl>
    <w:lvl w:ilvl="2" w:tplc="76E80650" w:tentative="1">
      <w:start w:val="1"/>
      <w:numFmt w:val="lowerRoman"/>
      <w:lvlText w:val="%3."/>
      <w:lvlJc w:val="right"/>
      <w:pPr>
        <w:ind w:left="2160" w:hanging="180"/>
      </w:pPr>
    </w:lvl>
    <w:lvl w:ilvl="3" w:tplc="93549232" w:tentative="1">
      <w:start w:val="1"/>
      <w:numFmt w:val="decimal"/>
      <w:lvlText w:val="%4."/>
      <w:lvlJc w:val="left"/>
      <w:pPr>
        <w:ind w:left="2880" w:hanging="360"/>
      </w:pPr>
    </w:lvl>
    <w:lvl w:ilvl="4" w:tplc="00F40DF4" w:tentative="1">
      <w:start w:val="1"/>
      <w:numFmt w:val="lowerLetter"/>
      <w:lvlText w:val="%5."/>
      <w:lvlJc w:val="left"/>
      <w:pPr>
        <w:ind w:left="3600" w:hanging="360"/>
      </w:pPr>
    </w:lvl>
    <w:lvl w:ilvl="5" w:tplc="95FA2752" w:tentative="1">
      <w:start w:val="1"/>
      <w:numFmt w:val="lowerRoman"/>
      <w:lvlText w:val="%6."/>
      <w:lvlJc w:val="right"/>
      <w:pPr>
        <w:ind w:left="4320" w:hanging="180"/>
      </w:pPr>
    </w:lvl>
    <w:lvl w:ilvl="6" w:tplc="D812DAF8" w:tentative="1">
      <w:start w:val="1"/>
      <w:numFmt w:val="decimal"/>
      <w:lvlText w:val="%7."/>
      <w:lvlJc w:val="left"/>
      <w:pPr>
        <w:ind w:left="5040" w:hanging="360"/>
      </w:pPr>
    </w:lvl>
    <w:lvl w:ilvl="7" w:tplc="1CAC4476" w:tentative="1">
      <w:start w:val="1"/>
      <w:numFmt w:val="lowerLetter"/>
      <w:lvlText w:val="%8."/>
      <w:lvlJc w:val="left"/>
      <w:pPr>
        <w:ind w:left="5760" w:hanging="360"/>
      </w:pPr>
    </w:lvl>
    <w:lvl w:ilvl="8" w:tplc="D0200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718F"/>
    <w:multiLevelType w:val="hybridMultilevel"/>
    <w:tmpl w:val="49584248"/>
    <w:lvl w:ilvl="0" w:tplc="90B601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70FE4E78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D92AACCA" w:tentative="1">
      <w:start w:val="1"/>
      <w:numFmt w:val="lowerRoman"/>
      <w:lvlText w:val="%3."/>
      <w:lvlJc w:val="right"/>
      <w:pPr>
        <w:ind w:left="2160" w:hanging="180"/>
      </w:pPr>
    </w:lvl>
    <w:lvl w:ilvl="3" w:tplc="7354D7F8" w:tentative="1">
      <w:start w:val="1"/>
      <w:numFmt w:val="decimal"/>
      <w:lvlText w:val="%4."/>
      <w:lvlJc w:val="left"/>
      <w:pPr>
        <w:ind w:left="2880" w:hanging="360"/>
      </w:pPr>
    </w:lvl>
    <w:lvl w:ilvl="4" w:tplc="BC34B022" w:tentative="1">
      <w:start w:val="1"/>
      <w:numFmt w:val="lowerLetter"/>
      <w:lvlText w:val="%5."/>
      <w:lvlJc w:val="left"/>
      <w:pPr>
        <w:ind w:left="3600" w:hanging="360"/>
      </w:pPr>
    </w:lvl>
    <w:lvl w:ilvl="5" w:tplc="A8007FEA" w:tentative="1">
      <w:start w:val="1"/>
      <w:numFmt w:val="lowerRoman"/>
      <w:lvlText w:val="%6."/>
      <w:lvlJc w:val="right"/>
      <w:pPr>
        <w:ind w:left="4320" w:hanging="180"/>
      </w:pPr>
    </w:lvl>
    <w:lvl w:ilvl="6" w:tplc="BB788070" w:tentative="1">
      <w:start w:val="1"/>
      <w:numFmt w:val="decimal"/>
      <w:lvlText w:val="%7."/>
      <w:lvlJc w:val="left"/>
      <w:pPr>
        <w:ind w:left="5040" w:hanging="360"/>
      </w:pPr>
    </w:lvl>
    <w:lvl w:ilvl="7" w:tplc="BD9A4986" w:tentative="1">
      <w:start w:val="1"/>
      <w:numFmt w:val="lowerLetter"/>
      <w:lvlText w:val="%8."/>
      <w:lvlJc w:val="left"/>
      <w:pPr>
        <w:ind w:left="5760" w:hanging="360"/>
      </w:pPr>
    </w:lvl>
    <w:lvl w:ilvl="8" w:tplc="E60882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65CB0"/>
    <w:multiLevelType w:val="hybridMultilevel"/>
    <w:tmpl w:val="12BAB682"/>
    <w:lvl w:ilvl="0" w:tplc="21B4744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8AE64356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8DCEAEC8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AE162384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21ADAD6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EB3A8E28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244CFC5A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CC5ED646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DB283A22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57157925"/>
    <w:multiLevelType w:val="hybridMultilevel"/>
    <w:tmpl w:val="6F881092"/>
    <w:lvl w:ilvl="0" w:tplc="1EA8563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0F693D4" w:tentative="1">
      <w:start w:val="1"/>
      <w:numFmt w:val="lowerLetter"/>
      <w:lvlText w:val="%2."/>
      <w:lvlJc w:val="left"/>
      <w:pPr>
        <w:ind w:left="1440" w:hanging="360"/>
      </w:pPr>
    </w:lvl>
    <w:lvl w:ilvl="2" w:tplc="B8FC222A" w:tentative="1">
      <w:start w:val="1"/>
      <w:numFmt w:val="lowerRoman"/>
      <w:lvlText w:val="%3."/>
      <w:lvlJc w:val="right"/>
      <w:pPr>
        <w:ind w:left="2160" w:hanging="180"/>
      </w:pPr>
    </w:lvl>
    <w:lvl w:ilvl="3" w:tplc="EB70D244" w:tentative="1">
      <w:start w:val="1"/>
      <w:numFmt w:val="decimal"/>
      <w:lvlText w:val="%4."/>
      <w:lvlJc w:val="left"/>
      <w:pPr>
        <w:ind w:left="2880" w:hanging="360"/>
      </w:pPr>
    </w:lvl>
    <w:lvl w:ilvl="4" w:tplc="1BC48836" w:tentative="1">
      <w:start w:val="1"/>
      <w:numFmt w:val="lowerLetter"/>
      <w:lvlText w:val="%5."/>
      <w:lvlJc w:val="left"/>
      <w:pPr>
        <w:ind w:left="3600" w:hanging="360"/>
      </w:pPr>
    </w:lvl>
    <w:lvl w:ilvl="5" w:tplc="1206CBA2" w:tentative="1">
      <w:start w:val="1"/>
      <w:numFmt w:val="lowerRoman"/>
      <w:lvlText w:val="%6."/>
      <w:lvlJc w:val="right"/>
      <w:pPr>
        <w:ind w:left="4320" w:hanging="180"/>
      </w:pPr>
    </w:lvl>
    <w:lvl w:ilvl="6" w:tplc="80108CD6" w:tentative="1">
      <w:start w:val="1"/>
      <w:numFmt w:val="decimal"/>
      <w:lvlText w:val="%7."/>
      <w:lvlJc w:val="left"/>
      <w:pPr>
        <w:ind w:left="5040" w:hanging="360"/>
      </w:pPr>
    </w:lvl>
    <w:lvl w:ilvl="7" w:tplc="8B0E11AE" w:tentative="1">
      <w:start w:val="1"/>
      <w:numFmt w:val="lowerLetter"/>
      <w:lvlText w:val="%8."/>
      <w:lvlJc w:val="left"/>
      <w:pPr>
        <w:ind w:left="5760" w:hanging="360"/>
      </w:pPr>
    </w:lvl>
    <w:lvl w:ilvl="8" w:tplc="87380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547"/>
    <w:multiLevelType w:val="hybridMultilevel"/>
    <w:tmpl w:val="D6B0C9E4"/>
    <w:lvl w:ilvl="0" w:tplc="990CD8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F27ABDAA" w:tentative="1">
      <w:start w:val="1"/>
      <w:numFmt w:val="lowerLetter"/>
      <w:lvlText w:val="%2."/>
      <w:lvlJc w:val="left"/>
      <w:pPr>
        <w:ind w:left="1440" w:hanging="360"/>
      </w:pPr>
    </w:lvl>
    <w:lvl w:ilvl="2" w:tplc="9E129926" w:tentative="1">
      <w:start w:val="1"/>
      <w:numFmt w:val="lowerRoman"/>
      <w:lvlText w:val="%3."/>
      <w:lvlJc w:val="right"/>
      <w:pPr>
        <w:ind w:left="2160" w:hanging="180"/>
      </w:pPr>
    </w:lvl>
    <w:lvl w:ilvl="3" w:tplc="D0D886F0" w:tentative="1">
      <w:start w:val="1"/>
      <w:numFmt w:val="decimal"/>
      <w:lvlText w:val="%4."/>
      <w:lvlJc w:val="left"/>
      <w:pPr>
        <w:ind w:left="2880" w:hanging="360"/>
      </w:pPr>
    </w:lvl>
    <w:lvl w:ilvl="4" w:tplc="192616EE" w:tentative="1">
      <w:start w:val="1"/>
      <w:numFmt w:val="lowerLetter"/>
      <w:lvlText w:val="%5."/>
      <w:lvlJc w:val="left"/>
      <w:pPr>
        <w:ind w:left="3600" w:hanging="360"/>
      </w:pPr>
    </w:lvl>
    <w:lvl w:ilvl="5" w:tplc="1F80E01A" w:tentative="1">
      <w:start w:val="1"/>
      <w:numFmt w:val="lowerRoman"/>
      <w:lvlText w:val="%6."/>
      <w:lvlJc w:val="right"/>
      <w:pPr>
        <w:ind w:left="4320" w:hanging="180"/>
      </w:pPr>
    </w:lvl>
    <w:lvl w:ilvl="6" w:tplc="0AE8CB8A" w:tentative="1">
      <w:start w:val="1"/>
      <w:numFmt w:val="decimal"/>
      <w:lvlText w:val="%7."/>
      <w:lvlJc w:val="left"/>
      <w:pPr>
        <w:ind w:left="5040" w:hanging="360"/>
      </w:pPr>
    </w:lvl>
    <w:lvl w:ilvl="7" w:tplc="0610F2B6" w:tentative="1">
      <w:start w:val="1"/>
      <w:numFmt w:val="lowerLetter"/>
      <w:lvlText w:val="%8."/>
      <w:lvlJc w:val="left"/>
      <w:pPr>
        <w:ind w:left="5760" w:hanging="360"/>
      </w:pPr>
    </w:lvl>
    <w:lvl w:ilvl="8" w:tplc="EAE03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A4E88"/>
    <w:multiLevelType w:val="hybridMultilevel"/>
    <w:tmpl w:val="176E160A"/>
    <w:lvl w:ilvl="0" w:tplc="9138812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A4EA4DF8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97BCB04C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F7D6798C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7778D6AA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DAC8A4CE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1C729204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46F20A9C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5B287DB6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13" w15:restartNumberingAfterBreak="0">
    <w:nsid w:val="6FEA2298"/>
    <w:multiLevelType w:val="hybridMultilevel"/>
    <w:tmpl w:val="36B04E0A"/>
    <w:lvl w:ilvl="0" w:tplc="4CACE0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DDEC55EC" w:tentative="1">
      <w:start w:val="1"/>
      <w:numFmt w:val="lowerLetter"/>
      <w:lvlText w:val="%2."/>
      <w:lvlJc w:val="left"/>
      <w:pPr>
        <w:ind w:left="1440" w:hanging="360"/>
      </w:pPr>
    </w:lvl>
    <w:lvl w:ilvl="2" w:tplc="9774CA26" w:tentative="1">
      <w:start w:val="1"/>
      <w:numFmt w:val="lowerRoman"/>
      <w:lvlText w:val="%3."/>
      <w:lvlJc w:val="right"/>
      <w:pPr>
        <w:ind w:left="2160" w:hanging="180"/>
      </w:pPr>
    </w:lvl>
    <w:lvl w:ilvl="3" w:tplc="D1E25DCC" w:tentative="1">
      <w:start w:val="1"/>
      <w:numFmt w:val="decimal"/>
      <w:lvlText w:val="%4."/>
      <w:lvlJc w:val="left"/>
      <w:pPr>
        <w:ind w:left="2880" w:hanging="360"/>
      </w:pPr>
    </w:lvl>
    <w:lvl w:ilvl="4" w:tplc="F7587CA6" w:tentative="1">
      <w:start w:val="1"/>
      <w:numFmt w:val="lowerLetter"/>
      <w:lvlText w:val="%5."/>
      <w:lvlJc w:val="left"/>
      <w:pPr>
        <w:ind w:left="3600" w:hanging="360"/>
      </w:pPr>
    </w:lvl>
    <w:lvl w:ilvl="5" w:tplc="78049CE8" w:tentative="1">
      <w:start w:val="1"/>
      <w:numFmt w:val="lowerRoman"/>
      <w:lvlText w:val="%6."/>
      <w:lvlJc w:val="right"/>
      <w:pPr>
        <w:ind w:left="4320" w:hanging="180"/>
      </w:pPr>
    </w:lvl>
    <w:lvl w:ilvl="6" w:tplc="EFB6D6B6" w:tentative="1">
      <w:start w:val="1"/>
      <w:numFmt w:val="decimal"/>
      <w:lvlText w:val="%7."/>
      <w:lvlJc w:val="left"/>
      <w:pPr>
        <w:ind w:left="5040" w:hanging="360"/>
      </w:pPr>
    </w:lvl>
    <w:lvl w:ilvl="7" w:tplc="905A5836" w:tentative="1">
      <w:start w:val="1"/>
      <w:numFmt w:val="lowerLetter"/>
      <w:lvlText w:val="%8."/>
      <w:lvlJc w:val="left"/>
      <w:pPr>
        <w:ind w:left="5760" w:hanging="360"/>
      </w:pPr>
    </w:lvl>
    <w:lvl w:ilvl="8" w:tplc="9996B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A2C1D"/>
    <w:multiLevelType w:val="hybridMultilevel"/>
    <w:tmpl w:val="2DD6EB80"/>
    <w:lvl w:ilvl="0" w:tplc="B30AF8AA">
      <w:start w:val="1"/>
      <w:numFmt w:val="lowerLetter"/>
      <w:lvlText w:val="%1."/>
      <w:lvlJc w:val="left"/>
      <w:pPr>
        <w:ind w:left="720" w:hanging="360"/>
      </w:pPr>
    </w:lvl>
    <w:lvl w:ilvl="1" w:tplc="543E3240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48068FE0" w:tentative="1">
      <w:start w:val="1"/>
      <w:numFmt w:val="lowerRoman"/>
      <w:lvlText w:val="%3."/>
      <w:lvlJc w:val="right"/>
      <w:pPr>
        <w:ind w:left="2160" w:hanging="180"/>
      </w:pPr>
    </w:lvl>
    <w:lvl w:ilvl="3" w:tplc="00446B94" w:tentative="1">
      <w:start w:val="1"/>
      <w:numFmt w:val="decimal"/>
      <w:lvlText w:val="%4."/>
      <w:lvlJc w:val="left"/>
      <w:pPr>
        <w:ind w:left="2880" w:hanging="360"/>
      </w:pPr>
    </w:lvl>
    <w:lvl w:ilvl="4" w:tplc="6E285546" w:tentative="1">
      <w:start w:val="1"/>
      <w:numFmt w:val="lowerLetter"/>
      <w:lvlText w:val="%5."/>
      <w:lvlJc w:val="left"/>
      <w:pPr>
        <w:ind w:left="3600" w:hanging="360"/>
      </w:pPr>
    </w:lvl>
    <w:lvl w:ilvl="5" w:tplc="E8826BBA" w:tentative="1">
      <w:start w:val="1"/>
      <w:numFmt w:val="lowerRoman"/>
      <w:lvlText w:val="%6."/>
      <w:lvlJc w:val="right"/>
      <w:pPr>
        <w:ind w:left="4320" w:hanging="180"/>
      </w:pPr>
    </w:lvl>
    <w:lvl w:ilvl="6" w:tplc="50041D9C" w:tentative="1">
      <w:start w:val="1"/>
      <w:numFmt w:val="decimal"/>
      <w:lvlText w:val="%7."/>
      <w:lvlJc w:val="left"/>
      <w:pPr>
        <w:ind w:left="5040" w:hanging="360"/>
      </w:pPr>
    </w:lvl>
    <w:lvl w:ilvl="7" w:tplc="3CE6A026" w:tentative="1">
      <w:start w:val="1"/>
      <w:numFmt w:val="lowerLetter"/>
      <w:lvlText w:val="%8."/>
      <w:lvlJc w:val="left"/>
      <w:pPr>
        <w:ind w:left="5760" w:hanging="360"/>
      </w:pPr>
    </w:lvl>
    <w:lvl w:ilvl="8" w:tplc="79EE1D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90462"/>
    <w:rsid w:val="00114E3A"/>
    <w:rsid w:val="00116FFF"/>
    <w:rsid w:val="00122E45"/>
    <w:rsid w:val="001536F8"/>
    <w:rsid w:val="001E3684"/>
    <w:rsid w:val="00211223"/>
    <w:rsid w:val="002533D1"/>
    <w:rsid w:val="002A4A91"/>
    <w:rsid w:val="002E0934"/>
    <w:rsid w:val="003033B9"/>
    <w:rsid w:val="00307575"/>
    <w:rsid w:val="0032299E"/>
    <w:rsid w:val="00323FA2"/>
    <w:rsid w:val="003836EE"/>
    <w:rsid w:val="003858B1"/>
    <w:rsid w:val="003960D5"/>
    <w:rsid w:val="003C65E4"/>
    <w:rsid w:val="003D0511"/>
    <w:rsid w:val="003D7C50"/>
    <w:rsid w:val="003E4F9C"/>
    <w:rsid w:val="0040139C"/>
    <w:rsid w:val="00434567"/>
    <w:rsid w:val="0043539D"/>
    <w:rsid w:val="00455F02"/>
    <w:rsid w:val="004B124A"/>
    <w:rsid w:val="004B143E"/>
    <w:rsid w:val="0050046E"/>
    <w:rsid w:val="005753F4"/>
    <w:rsid w:val="005B2095"/>
    <w:rsid w:val="005C415A"/>
    <w:rsid w:val="005C4341"/>
    <w:rsid w:val="006014A7"/>
    <w:rsid w:val="006157F6"/>
    <w:rsid w:val="00624F69"/>
    <w:rsid w:val="00640DBE"/>
    <w:rsid w:val="006568F0"/>
    <w:rsid w:val="006E4B6F"/>
    <w:rsid w:val="00706345"/>
    <w:rsid w:val="007934A0"/>
    <w:rsid w:val="007C3445"/>
    <w:rsid w:val="0080188A"/>
    <w:rsid w:val="00853DB9"/>
    <w:rsid w:val="00867023"/>
    <w:rsid w:val="008836F9"/>
    <w:rsid w:val="00885B63"/>
    <w:rsid w:val="00887C1E"/>
    <w:rsid w:val="008B1CCF"/>
    <w:rsid w:val="008D2752"/>
    <w:rsid w:val="008E0753"/>
    <w:rsid w:val="008F258C"/>
    <w:rsid w:val="00915567"/>
    <w:rsid w:val="009746EF"/>
    <w:rsid w:val="009A5F49"/>
    <w:rsid w:val="009C2F0B"/>
    <w:rsid w:val="00A44ADD"/>
    <w:rsid w:val="00A5072F"/>
    <w:rsid w:val="00A644C6"/>
    <w:rsid w:val="00AB13B9"/>
    <w:rsid w:val="00AC1DDF"/>
    <w:rsid w:val="00B37ADB"/>
    <w:rsid w:val="00B41125"/>
    <w:rsid w:val="00B44968"/>
    <w:rsid w:val="00B5477D"/>
    <w:rsid w:val="00B84D2E"/>
    <w:rsid w:val="00BB0B14"/>
    <w:rsid w:val="00BB79EB"/>
    <w:rsid w:val="00BC16A6"/>
    <w:rsid w:val="00C502AA"/>
    <w:rsid w:val="00C52782"/>
    <w:rsid w:val="00C53AFC"/>
    <w:rsid w:val="00CB4E9A"/>
    <w:rsid w:val="00CE2F9D"/>
    <w:rsid w:val="00CF2051"/>
    <w:rsid w:val="00D074F6"/>
    <w:rsid w:val="00D20B42"/>
    <w:rsid w:val="00D47AA4"/>
    <w:rsid w:val="00D74E69"/>
    <w:rsid w:val="00DA5FA8"/>
    <w:rsid w:val="00E245A4"/>
    <w:rsid w:val="00E35750"/>
    <w:rsid w:val="00E56345"/>
    <w:rsid w:val="00E7494D"/>
    <w:rsid w:val="00E8163C"/>
    <w:rsid w:val="00EA3C23"/>
    <w:rsid w:val="00ED39A5"/>
    <w:rsid w:val="00ED740B"/>
    <w:rsid w:val="00EE594F"/>
    <w:rsid w:val="00F14D8D"/>
    <w:rsid w:val="00F31846"/>
    <w:rsid w:val="00F32ADF"/>
    <w:rsid w:val="00F929FF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nl-NL" w:eastAsia="nl-NL" w:bidi="nl-N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57F6"/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7F6"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14A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E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0753"/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0753"/>
    <w:rPr>
      <w:rFonts w:asciiTheme="minorHAnsi" w:eastAsiaTheme="minorHAnsi" w:hAnsiTheme="minorHAnsi" w:cstheme="minorBidi"/>
      <w:color w:val="auto"/>
      <w:sz w:val="20"/>
      <w:szCs w:val="20"/>
      <w:lang w:val="nl-NL" w:eastAsia="nl-NL"/>
    </w:rPr>
  </w:style>
  <w:style w:type="paragraph" w:styleId="Prrafodelista">
    <w:name w:val="List Paragraph"/>
    <w:basedOn w:val="Normal"/>
    <w:uiPriority w:val="34"/>
    <w:qFormat/>
    <w:rsid w:val="008E0753"/>
    <w:pPr>
      <w:ind w:left="720"/>
      <w:contextualSpacing/>
    </w:pPr>
  </w:style>
  <w:style w:type="numbering" w:customStyle="1" w:styleId="NoList1">
    <w:name w:val="No List1"/>
    <w:next w:val="Sinlista"/>
    <w:uiPriority w:val="99"/>
    <w:semiHidden/>
    <w:unhideWhenUsed/>
    <w:rsid w:val="00F32ADF"/>
  </w:style>
  <w:style w:type="table" w:customStyle="1" w:styleId="TableGrid1">
    <w:name w:val="Table Grid1"/>
    <w:basedOn w:val="Tablanormal"/>
    <w:next w:val="Tablaconcuadrcula"/>
    <w:uiPriority w:val="39"/>
    <w:rsid w:val="00F32ADF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1">
    <w:name w:val="Comment Subject1"/>
    <w:basedOn w:val="Textocomentario"/>
    <w:next w:val="Textocomentario"/>
    <w:uiPriority w:val="99"/>
    <w:semiHidden/>
    <w:unhideWhenUsed/>
    <w:rsid w:val="00F32ADF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2ADF"/>
    <w:rPr>
      <w:rFonts w:ascii="Verdana" w:eastAsia="Times New Roman" w:hAnsi="Verdana" w:cs="Times New Roman"/>
      <w:b/>
      <w:bCs/>
      <w:color w:val="auto"/>
      <w:sz w:val="20"/>
      <w:szCs w:val="20"/>
      <w:lang w:val="nl-NL" w:eastAsia="nl-NL"/>
    </w:rPr>
  </w:style>
  <w:style w:type="paragraph" w:customStyle="1" w:styleId="Default">
    <w:name w:val="Default"/>
    <w:rsid w:val="00F32ADF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Revision1">
    <w:name w:val="Revision1"/>
    <w:next w:val="Revisin"/>
    <w:hidden/>
    <w:uiPriority w:val="99"/>
    <w:semiHidden/>
    <w:rsid w:val="00F32ADF"/>
    <w:rPr>
      <w:rFonts w:ascii="Calibri" w:eastAsia="Calibri" w:hAnsi="Calibri"/>
      <w:color w:val="auto"/>
      <w:sz w:val="22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2ADF"/>
    <w:rPr>
      <w:rFonts w:ascii="Verdana" w:eastAsia="Times New Roman" w:hAnsi="Verdana" w:cs="Times New Roman"/>
      <w:b/>
      <w:bCs/>
      <w:color w:val="000000"/>
    </w:rPr>
  </w:style>
  <w:style w:type="character" w:customStyle="1" w:styleId="CommentSubjectChar1">
    <w:name w:val="Comment Subject Char1"/>
    <w:basedOn w:val="TextocomentarioCar"/>
    <w:uiPriority w:val="99"/>
    <w:semiHidden/>
    <w:rsid w:val="00F32ADF"/>
    <w:rPr>
      <w:rFonts w:asciiTheme="minorHAnsi" w:eastAsiaTheme="minorHAnsi" w:hAnsiTheme="minorHAnsi" w:cstheme="minorBidi"/>
      <w:b/>
      <w:bCs/>
      <w:color w:val="auto"/>
      <w:sz w:val="20"/>
      <w:szCs w:val="20"/>
      <w:lang w:val="nl-NL" w:eastAsia="nl-NL"/>
    </w:rPr>
  </w:style>
  <w:style w:type="paragraph" w:styleId="Revisin">
    <w:name w:val="Revision"/>
    <w:hidden/>
    <w:uiPriority w:val="99"/>
    <w:semiHidden/>
    <w:rsid w:val="00F32ADF"/>
    <w:rPr>
      <w:sz w:val="28"/>
      <w:szCs w:val="28"/>
    </w:rPr>
  </w:style>
  <w:style w:type="character" w:customStyle="1" w:styleId="DoNotTranslateExternal1">
    <w:name w:val="DoNotTranslateExternal1"/>
    <w:basedOn w:val="Fuentedeprrafopredeter"/>
    <w:uiPriority w:val="1"/>
    <w:qFormat/>
    <w:rsid w:val="003D7C50"/>
    <w:rPr>
      <w:rFonts w:asciiTheme="majorHAnsi" w:eastAsia="Calibri" w:hAnsiTheme="majorHAnsi" w:cs="Segoe UI"/>
      <w:b/>
      <w:color w:val="auto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A598-6844-4954-97C6-53EBC53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85</Words>
  <Characters>1367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T</Company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Susana Pedraza Diaz</cp:lastModifiedBy>
  <cp:revision>2</cp:revision>
  <dcterms:created xsi:type="dcterms:W3CDTF">2019-02-25T16:03:00Z</dcterms:created>
  <dcterms:modified xsi:type="dcterms:W3CDTF">2019-02-2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Id">
    <vt:lpwstr>ed3e76c9-7f9e-4cfa-b064-a84e00bf6b61</vt:lpwstr>
  </property>
</Properties>
</file>